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18" w:rsidRPr="00032FF2" w:rsidRDefault="00AE0718" w:rsidP="00AE0718">
      <w:pPr>
        <w:pStyle w:val="a3"/>
        <w:rPr>
          <w:sz w:val="28"/>
          <w:szCs w:val="28"/>
        </w:rPr>
      </w:pPr>
      <w:r w:rsidRPr="00032FF2">
        <w:rPr>
          <w:sz w:val="28"/>
          <w:szCs w:val="28"/>
        </w:rPr>
        <w:t xml:space="preserve">                       </w:t>
      </w:r>
      <w:r w:rsidR="00032FF2">
        <w:rPr>
          <w:sz w:val="28"/>
          <w:szCs w:val="28"/>
        </w:rPr>
        <w:t xml:space="preserve">                       </w:t>
      </w:r>
      <w:r w:rsidRPr="00032FF2">
        <w:rPr>
          <w:sz w:val="28"/>
          <w:szCs w:val="28"/>
        </w:rPr>
        <w:t>Российска</w:t>
      </w:r>
      <w:r w:rsidR="00032FF2" w:rsidRPr="00032FF2">
        <w:rPr>
          <w:sz w:val="28"/>
          <w:szCs w:val="28"/>
        </w:rPr>
        <w:t>я Федерация</w:t>
      </w:r>
    </w:p>
    <w:p w:rsidR="00032FF2" w:rsidRPr="00032FF2" w:rsidRDefault="00032FF2" w:rsidP="00AE0718">
      <w:pPr>
        <w:pStyle w:val="a3"/>
        <w:rPr>
          <w:sz w:val="28"/>
          <w:szCs w:val="28"/>
        </w:rPr>
      </w:pPr>
      <w:r w:rsidRPr="00032FF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</w:t>
      </w:r>
      <w:r w:rsidRPr="00032FF2">
        <w:rPr>
          <w:sz w:val="28"/>
          <w:szCs w:val="28"/>
        </w:rPr>
        <w:t>Дубровская сельская администрация</w:t>
      </w:r>
      <w:r w:rsidRPr="00032FF2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</w:t>
      </w:r>
      <w:proofErr w:type="spellStart"/>
      <w:r w:rsidRPr="00032FF2">
        <w:rPr>
          <w:sz w:val="28"/>
          <w:szCs w:val="28"/>
        </w:rPr>
        <w:t>Суражского</w:t>
      </w:r>
      <w:proofErr w:type="spellEnd"/>
      <w:r w:rsidRPr="00032FF2">
        <w:rPr>
          <w:sz w:val="28"/>
          <w:szCs w:val="28"/>
        </w:rPr>
        <w:t xml:space="preserve"> района, Брянской области</w:t>
      </w:r>
    </w:p>
    <w:p w:rsidR="00032FF2" w:rsidRDefault="00032FF2" w:rsidP="00AE0718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032FF2" w:rsidRDefault="00032FF2" w:rsidP="00AE0718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032FF2">
        <w:rPr>
          <w:b/>
          <w:sz w:val="36"/>
          <w:szCs w:val="36"/>
        </w:rPr>
        <w:t>ПОСТАНОВЛЕНИЕ</w:t>
      </w:r>
    </w:p>
    <w:p w:rsidR="00032FF2" w:rsidRDefault="003F427C" w:rsidP="00032FF2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84489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B670E">
        <w:rPr>
          <w:sz w:val="28"/>
          <w:szCs w:val="28"/>
        </w:rPr>
        <w:t xml:space="preserve"> 10.05.2018</w:t>
      </w:r>
      <w:r w:rsidR="00844895">
        <w:rPr>
          <w:sz w:val="28"/>
          <w:szCs w:val="28"/>
        </w:rPr>
        <w:t xml:space="preserve"> г.  №</w:t>
      </w:r>
      <w:r w:rsidR="00EB670E">
        <w:rPr>
          <w:sz w:val="28"/>
          <w:szCs w:val="28"/>
        </w:rPr>
        <w:t>12</w:t>
      </w:r>
    </w:p>
    <w:p w:rsidR="00032FF2" w:rsidRDefault="00032FF2" w:rsidP="00032FF2">
      <w:pPr>
        <w:rPr>
          <w:sz w:val="28"/>
          <w:szCs w:val="28"/>
        </w:rPr>
      </w:pPr>
      <w:r>
        <w:t xml:space="preserve">  </w:t>
      </w:r>
      <w:r w:rsidRPr="00032FF2">
        <w:rPr>
          <w:sz w:val="28"/>
          <w:szCs w:val="28"/>
        </w:rPr>
        <w:t>с</w:t>
      </w:r>
      <w:proofErr w:type="gramStart"/>
      <w:r w:rsidRPr="00032FF2">
        <w:rPr>
          <w:sz w:val="28"/>
          <w:szCs w:val="28"/>
        </w:rPr>
        <w:t>.Д</w:t>
      </w:r>
      <w:proofErr w:type="gramEnd"/>
      <w:r w:rsidRPr="00032FF2">
        <w:rPr>
          <w:sz w:val="28"/>
          <w:szCs w:val="28"/>
        </w:rPr>
        <w:t>убровка</w:t>
      </w:r>
    </w:p>
    <w:p w:rsidR="00032FF2" w:rsidRPr="00A24294" w:rsidRDefault="00844895" w:rsidP="00A24294">
      <w:pPr>
        <w:pStyle w:val="a3"/>
        <w:rPr>
          <w:sz w:val="28"/>
          <w:szCs w:val="28"/>
        </w:rPr>
      </w:pPr>
      <w:r>
        <w:rPr>
          <w:sz w:val="28"/>
          <w:szCs w:val="28"/>
        </w:rPr>
        <w:t>О предоставлении земельного</w:t>
      </w:r>
      <w:r>
        <w:rPr>
          <w:sz w:val="28"/>
          <w:szCs w:val="28"/>
        </w:rPr>
        <w:br/>
      </w:r>
      <w:r w:rsidR="00A24294" w:rsidRPr="00A24294">
        <w:rPr>
          <w:sz w:val="28"/>
          <w:szCs w:val="28"/>
        </w:rPr>
        <w:t xml:space="preserve"> участка</w:t>
      </w:r>
      <w:r>
        <w:rPr>
          <w:sz w:val="28"/>
          <w:szCs w:val="28"/>
        </w:rPr>
        <w:t xml:space="preserve"> в аренду</w:t>
      </w:r>
    </w:p>
    <w:p w:rsidR="00A24294" w:rsidRDefault="00A24294" w:rsidP="00A24294">
      <w:pPr>
        <w:pStyle w:val="a3"/>
        <w:rPr>
          <w:sz w:val="28"/>
          <w:szCs w:val="28"/>
        </w:rPr>
      </w:pPr>
    </w:p>
    <w:p w:rsidR="00032FF2" w:rsidRDefault="00844895" w:rsidP="00A242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39.12 Земельного Кодекса </w:t>
      </w:r>
      <w:proofErr w:type="spellStart"/>
      <w:r>
        <w:rPr>
          <w:sz w:val="28"/>
          <w:szCs w:val="28"/>
        </w:rPr>
        <w:t>РФ</w:t>
      </w:r>
      <w:proofErr w:type="gramStart"/>
      <w:r>
        <w:rPr>
          <w:sz w:val="28"/>
          <w:szCs w:val="28"/>
        </w:rPr>
        <w:t>,и</w:t>
      </w:r>
      <w:proofErr w:type="gramEnd"/>
      <w:r w:rsidR="00EB670E">
        <w:rPr>
          <w:sz w:val="28"/>
          <w:szCs w:val="28"/>
        </w:rPr>
        <w:t>тоговым</w:t>
      </w:r>
      <w:proofErr w:type="spellEnd"/>
      <w:r w:rsidR="00EB670E">
        <w:rPr>
          <w:sz w:val="28"/>
          <w:szCs w:val="28"/>
        </w:rPr>
        <w:t xml:space="preserve"> протоколом от 07.05.2018г. №1</w:t>
      </w:r>
      <w:r>
        <w:rPr>
          <w:sz w:val="28"/>
          <w:szCs w:val="28"/>
        </w:rPr>
        <w:t xml:space="preserve"> заседания конкурсной комиссии Дубровской сельской администра</w:t>
      </w:r>
      <w:r w:rsidR="00C73AF5">
        <w:rPr>
          <w:sz w:val="28"/>
          <w:szCs w:val="28"/>
        </w:rPr>
        <w:t>ции по продаже земельных участков или</w:t>
      </w:r>
      <w:r>
        <w:rPr>
          <w:sz w:val="28"/>
          <w:szCs w:val="28"/>
        </w:rPr>
        <w:t xml:space="preserve"> на право заклю</w:t>
      </w:r>
      <w:r w:rsidR="00C73AF5">
        <w:rPr>
          <w:sz w:val="28"/>
          <w:szCs w:val="28"/>
        </w:rPr>
        <w:t>чения договора аренды земельных  участков</w:t>
      </w:r>
      <w:r>
        <w:rPr>
          <w:sz w:val="28"/>
          <w:szCs w:val="28"/>
        </w:rPr>
        <w:t xml:space="preserve">, находящихся в муниципальной собственности и государственная собственность на которые не </w:t>
      </w:r>
      <w:proofErr w:type="spellStart"/>
      <w:r>
        <w:rPr>
          <w:sz w:val="28"/>
          <w:szCs w:val="28"/>
        </w:rPr>
        <w:t>разграничена,расположенных</w:t>
      </w:r>
      <w:proofErr w:type="spellEnd"/>
      <w:r>
        <w:rPr>
          <w:sz w:val="28"/>
          <w:szCs w:val="28"/>
        </w:rPr>
        <w:t xml:space="preserve"> на территории Дубровского сельского поселения по результатам</w:t>
      </w:r>
      <w:r w:rsidR="00EB670E">
        <w:rPr>
          <w:sz w:val="28"/>
          <w:szCs w:val="28"/>
        </w:rPr>
        <w:t xml:space="preserve"> проведения аукциона  07.05.2018 </w:t>
      </w:r>
      <w:r>
        <w:rPr>
          <w:sz w:val="28"/>
          <w:szCs w:val="28"/>
        </w:rPr>
        <w:t>года,</w:t>
      </w:r>
      <w:r w:rsidR="00EB670E">
        <w:rPr>
          <w:sz w:val="28"/>
          <w:szCs w:val="28"/>
        </w:rPr>
        <w:t xml:space="preserve">                      </w:t>
      </w:r>
      <w:r w:rsidR="00975F1F">
        <w:rPr>
          <w:sz w:val="28"/>
          <w:szCs w:val="28"/>
        </w:rPr>
        <w:t>Дубровская сельская администрация</w:t>
      </w:r>
    </w:p>
    <w:p w:rsidR="00F41F16" w:rsidRDefault="00F41F16" w:rsidP="00A24294">
      <w:pPr>
        <w:pStyle w:val="a3"/>
        <w:rPr>
          <w:sz w:val="28"/>
          <w:szCs w:val="28"/>
        </w:rPr>
      </w:pPr>
    </w:p>
    <w:p w:rsidR="00F41F16" w:rsidRDefault="00975F1F" w:rsidP="00A24294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41F16">
        <w:rPr>
          <w:sz w:val="28"/>
          <w:szCs w:val="28"/>
        </w:rPr>
        <w:t>:</w:t>
      </w:r>
    </w:p>
    <w:p w:rsidR="00F41F16" w:rsidRDefault="00F41F16" w:rsidP="00F41F16"/>
    <w:p w:rsidR="00EB670E" w:rsidRDefault="00975F1F" w:rsidP="002938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1F16" w:rsidRPr="00293818">
        <w:rPr>
          <w:sz w:val="28"/>
          <w:szCs w:val="28"/>
        </w:rPr>
        <w:t>1.</w:t>
      </w:r>
      <w:r>
        <w:rPr>
          <w:sz w:val="28"/>
          <w:szCs w:val="28"/>
        </w:rPr>
        <w:t>Предоставить в аренду</w:t>
      </w:r>
      <w:r w:rsidR="000A750A">
        <w:rPr>
          <w:sz w:val="28"/>
          <w:szCs w:val="28"/>
        </w:rPr>
        <w:t xml:space="preserve"> </w:t>
      </w:r>
      <w:r w:rsidR="00EB670E">
        <w:rPr>
          <w:sz w:val="28"/>
          <w:szCs w:val="28"/>
        </w:rPr>
        <w:t xml:space="preserve"> </w:t>
      </w:r>
      <w:r w:rsidR="00EB670E" w:rsidRPr="00EB670E">
        <w:rPr>
          <w:bCs/>
          <w:spacing w:val="-3"/>
          <w:sz w:val="28"/>
          <w:szCs w:val="28"/>
        </w:rPr>
        <w:t>Колхоз</w:t>
      </w:r>
      <w:r w:rsidR="00EB670E">
        <w:rPr>
          <w:bCs/>
          <w:spacing w:val="-3"/>
          <w:sz w:val="28"/>
          <w:szCs w:val="28"/>
        </w:rPr>
        <w:t xml:space="preserve">у </w:t>
      </w:r>
      <w:r w:rsidR="00EB670E" w:rsidRPr="00EB670E">
        <w:rPr>
          <w:bCs/>
          <w:spacing w:val="-3"/>
          <w:sz w:val="28"/>
          <w:szCs w:val="28"/>
        </w:rPr>
        <w:t xml:space="preserve"> »Маяк»</w:t>
      </w:r>
      <w:r w:rsidR="00EB670E" w:rsidRPr="00EB670E">
        <w:rPr>
          <w:b/>
          <w:bCs/>
          <w:spacing w:val="-3"/>
          <w:sz w:val="28"/>
          <w:szCs w:val="28"/>
        </w:rPr>
        <w:t xml:space="preserve">   </w:t>
      </w:r>
      <w:r w:rsidR="00EB670E" w:rsidRPr="00EB670E">
        <w:rPr>
          <w:bCs/>
          <w:spacing w:val="-3"/>
          <w:sz w:val="28"/>
          <w:szCs w:val="28"/>
        </w:rPr>
        <w:t>ОГРН</w:t>
      </w:r>
      <w:r w:rsidR="00EB670E" w:rsidRPr="00EB670E">
        <w:rPr>
          <w:spacing w:val="-3"/>
          <w:sz w:val="28"/>
          <w:szCs w:val="28"/>
        </w:rPr>
        <w:t xml:space="preserve">-1023201330327, </w:t>
      </w:r>
      <w:r w:rsidR="00EB670E">
        <w:rPr>
          <w:spacing w:val="-3"/>
          <w:sz w:val="28"/>
          <w:szCs w:val="28"/>
        </w:rPr>
        <w:t xml:space="preserve">                  </w:t>
      </w:r>
      <w:r w:rsidR="00EB670E" w:rsidRPr="00EB670E">
        <w:rPr>
          <w:spacing w:val="-3"/>
          <w:sz w:val="28"/>
          <w:szCs w:val="28"/>
        </w:rPr>
        <w:t>ИНН-3229000253, КПП-322901001 дата постановки на учет 26 ноября 2007г.</w:t>
      </w:r>
      <w:proofErr w:type="gramStart"/>
      <w:r w:rsidR="00EB670E" w:rsidRPr="00EB670E">
        <w:rPr>
          <w:spacing w:val="-3"/>
          <w:sz w:val="28"/>
          <w:szCs w:val="28"/>
        </w:rPr>
        <w:t>,р</w:t>
      </w:r>
      <w:proofErr w:type="gramEnd"/>
      <w:r w:rsidR="00EB670E" w:rsidRPr="00EB670E">
        <w:rPr>
          <w:spacing w:val="-3"/>
          <w:sz w:val="28"/>
          <w:szCs w:val="28"/>
        </w:rPr>
        <w:t xml:space="preserve">егистрирующий орган: МИФНС №8 по Брянской области, адрес места </w:t>
      </w:r>
      <w:proofErr w:type="spellStart"/>
      <w:r w:rsidR="00EB670E" w:rsidRPr="00EB670E">
        <w:rPr>
          <w:spacing w:val="-3"/>
          <w:sz w:val="28"/>
          <w:szCs w:val="28"/>
        </w:rPr>
        <w:t>нахождения:Брянская</w:t>
      </w:r>
      <w:proofErr w:type="spellEnd"/>
      <w:r w:rsidR="00EB670E" w:rsidRPr="00EB670E">
        <w:rPr>
          <w:spacing w:val="-3"/>
          <w:sz w:val="28"/>
          <w:szCs w:val="28"/>
        </w:rPr>
        <w:t xml:space="preserve"> </w:t>
      </w:r>
      <w:proofErr w:type="spellStart"/>
      <w:r w:rsidR="00EB670E" w:rsidRPr="00EB670E">
        <w:rPr>
          <w:spacing w:val="-3"/>
          <w:sz w:val="28"/>
          <w:szCs w:val="28"/>
        </w:rPr>
        <w:t>область,Суражский</w:t>
      </w:r>
      <w:proofErr w:type="spellEnd"/>
      <w:r w:rsidR="00EB670E" w:rsidRPr="00EB670E">
        <w:rPr>
          <w:spacing w:val="-3"/>
          <w:sz w:val="28"/>
          <w:szCs w:val="28"/>
        </w:rPr>
        <w:t xml:space="preserve"> </w:t>
      </w:r>
      <w:proofErr w:type="spellStart"/>
      <w:r w:rsidR="00EB670E" w:rsidRPr="00EB670E">
        <w:rPr>
          <w:spacing w:val="-3"/>
          <w:sz w:val="28"/>
          <w:szCs w:val="28"/>
        </w:rPr>
        <w:t>район,д</w:t>
      </w:r>
      <w:proofErr w:type="gramStart"/>
      <w:r w:rsidR="00EB670E" w:rsidRPr="00EB670E">
        <w:rPr>
          <w:spacing w:val="-3"/>
          <w:sz w:val="28"/>
          <w:szCs w:val="28"/>
        </w:rPr>
        <w:t>.С</w:t>
      </w:r>
      <w:proofErr w:type="gramEnd"/>
      <w:r w:rsidR="00EB670E" w:rsidRPr="00EB670E">
        <w:rPr>
          <w:spacing w:val="-3"/>
          <w:sz w:val="28"/>
          <w:szCs w:val="28"/>
        </w:rPr>
        <w:t>лище,улица</w:t>
      </w:r>
      <w:proofErr w:type="spellEnd"/>
      <w:r w:rsidR="00EB670E" w:rsidRPr="00EB670E">
        <w:rPr>
          <w:spacing w:val="-3"/>
          <w:sz w:val="28"/>
          <w:szCs w:val="28"/>
        </w:rPr>
        <w:t xml:space="preserve"> </w:t>
      </w:r>
      <w:proofErr w:type="spellStart"/>
      <w:r w:rsidR="00EB670E" w:rsidRPr="00EB670E">
        <w:rPr>
          <w:spacing w:val="-3"/>
          <w:sz w:val="28"/>
          <w:szCs w:val="28"/>
        </w:rPr>
        <w:t>Советская,дом</w:t>
      </w:r>
      <w:proofErr w:type="spellEnd"/>
      <w:r w:rsidR="00EB670E" w:rsidRPr="00EB670E">
        <w:rPr>
          <w:spacing w:val="-3"/>
          <w:sz w:val="28"/>
          <w:szCs w:val="28"/>
        </w:rPr>
        <w:t xml:space="preserve"> 70, в лице председателя  </w:t>
      </w:r>
      <w:proofErr w:type="spellStart"/>
      <w:r w:rsidR="00EB670E" w:rsidRPr="00EB670E">
        <w:rPr>
          <w:spacing w:val="-3"/>
          <w:sz w:val="28"/>
          <w:szCs w:val="28"/>
        </w:rPr>
        <w:t>Русакова</w:t>
      </w:r>
      <w:proofErr w:type="spellEnd"/>
      <w:r w:rsidR="00EB670E" w:rsidRPr="00EB670E">
        <w:rPr>
          <w:spacing w:val="-3"/>
          <w:sz w:val="28"/>
          <w:szCs w:val="28"/>
        </w:rPr>
        <w:t xml:space="preserve"> Леонида Ивановича,17.06.1952 года </w:t>
      </w:r>
      <w:proofErr w:type="spellStart"/>
      <w:r w:rsidR="00EB670E" w:rsidRPr="00EB670E">
        <w:rPr>
          <w:spacing w:val="-3"/>
          <w:sz w:val="28"/>
          <w:szCs w:val="28"/>
        </w:rPr>
        <w:t>рождения,гражданин</w:t>
      </w:r>
      <w:proofErr w:type="spellEnd"/>
      <w:r w:rsidR="00EB670E" w:rsidRPr="00EB670E">
        <w:rPr>
          <w:spacing w:val="-3"/>
          <w:sz w:val="28"/>
          <w:szCs w:val="28"/>
        </w:rPr>
        <w:t xml:space="preserve"> Российской Федерации, пол мужской, паспорт: 1504 134254,выдан 03.10.2003 года ОВД </w:t>
      </w:r>
      <w:proofErr w:type="spellStart"/>
      <w:r w:rsidR="00EB670E" w:rsidRPr="00EB670E">
        <w:rPr>
          <w:spacing w:val="-3"/>
          <w:sz w:val="28"/>
          <w:szCs w:val="28"/>
        </w:rPr>
        <w:t>Суражского</w:t>
      </w:r>
      <w:proofErr w:type="spellEnd"/>
      <w:r w:rsidR="00EB670E" w:rsidRPr="00EB670E">
        <w:rPr>
          <w:spacing w:val="-3"/>
          <w:sz w:val="28"/>
          <w:szCs w:val="28"/>
        </w:rPr>
        <w:t xml:space="preserve"> </w:t>
      </w:r>
      <w:proofErr w:type="spellStart"/>
      <w:r w:rsidR="00EB670E" w:rsidRPr="00EB670E">
        <w:rPr>
          <w:spacing w:val="-3"/>
          <w:sz w:val="28"/>
          <w:szCs w:val="28"/>
        </w:rPr>
        <w:t>района,Брянской</w:t>
      </w:r>
      <w:proofErr w:type="spellEnd"/>
      <w:r w:rsidR="00EB670E" w:rsidRPr="00EB670E">
        <w:rPr>
          <w:spacing w:val="-3"/>
          <w:sz w:val="28"/>
          <w:szCs w:val="28"/>
        </w:rPr>
        <w:t xml:space="preserve"> области, код  подразделения:322-030, зарегистрированного по </w:t>
      </w:r>
      <w:proofErr w:type="spellStart"/>
      <w:r w:rsidR="00EB670E" w:rsidRPr="00EB670E">
        <w:rPr>
          <w:spacing w:val="-3"/>
          <w:sz w:val="28"/>
          <w:szCs w:val="28"/>
        </w:rPr>
        <w:t>адресу:д.Слище,ул.Новая</w:t>
      </w:r>
      <w:proofErr w:type="spellEnd"/>
      <w:r w:rsidR="00EB670E" w:rsidRPr="00EB670E">
        <w:rPr>
          <w:spacing w:val="-3"/>
          <w:sz w:val="28"/>
          <w:szCs w:val="28"/>
        </w:rPr>
        <w:t xml:space="preserve">, дом 3, </w:t>
      </w:r>
      <w:proofErr w:type="spellStart"/>
      <w:r w:rsidR="00EB670E" w:rsidRPr="00EB670E">
        <w:rPr>
          <w:spacing w:val="-3"/>
          <w:sz w:val="28"/>
          <w:szCs w:val="28"/>
        </w:rPr>
        <w:t>Суражского</w:t>
      </w:r>
      <w:proofErr w:type="spellEnd"/>
      <w:r w:rsidR="00EB670E" w:rsidRPr="00EB670E">
        <w:rPr>
          <w:spacing w:val="-3"/>
          <w:sz w:val="28"/>
          <w:szCs w:val="28"/>
        </w:rPr>
        <w:t xml:space="preserve"> </w:t>
      </w:r>
      <w:proofErr w:type="spellStart"/>
      <w:r w:rsidR="00EB670E" w:rsidRPr="00EB670E">
        <w:rPr>
          <w:spacing w:val="-3"/>
          <w:sz w:val="28"/>
          <w:szCs w:val="28"/>
        </w:rPr>
        <w:t>района,Брянской</w:t>
      </w:r>
      <w:proofErr w:type="spellEnd"/>
      <w:r w:rsidR="00EB670E" w:rsidRPr="00EB670E">
        <w:rPr>
          <w:spacing w:val="-3"/>
          <w:sz w:val="28"/>
          <w:szCs w:val="28"/>
        </w:rPr>
        <w:t xml:space="preserve"> области, действующего на основании Устава  колхоза «Маяк»</w:t>
      </w:r>
      <w:r w:rsidR="00EB670E">
        <w:rPr>
          <w:spacing w:val="-3"/>
          <w:sz w:val="24"/>
        </w:rPr>
        <w:t xml:space="preserve">  </w:t>
      </w:r>
      <w:r w:rsidR="00EB670E" w:rsidRPr="00EB670E">
        <w:rPr>
          <w:spacing w:val="-3"/>
          <w:sz w:val="28"/>
          <w:szCs w:val="28"/>
        </w:rPr>
        <w:t>земельный участок</w:t>
      </w:r>
      <w:r w:rsidR="00EB670E">
        <w:rPr>
          <w:spacing w:val="-3"/>
          <w:sz w:val="24"/>
        </w:rPr>
        <w:t xml:space="preserve"> </w:t>
      </w:r>
      <w:r w:rsidR="000A750A" w:rsidRPr="004A4E3E">
        <w:rPr>
          <w:sz w:val="28"/>
          <w:szCs w:val="28"/>
        </w:rPr>
        <w:t>относящийся</w:t>
      </w:r>
      <w:r w:rsidR="000A750A">
        <w:rPr>
          <w:sz w:val="28"/>
          <w:szCs w:val="28"/>
        </w:rPr>
        <w:t xml:space="preserve"> к ка</w:t>
      </w:r>
      <w:r w:rsidR="0082545C">
        <w:rPr>
          <w:sz w:val="28"/>
          <w:szCs w:val="28"/>
        </w:rPr>
        <w:t xml:space="preserve">тегории </w:t>
      </w:r>
      <w:proofErr w:type="spellStart"/>
      <w:r w:rsidR="0082545C">
        <w:rPr>
          <w:sz w:val="28"/>
          <w:szCs w:val="28"/>
        </w:rPr>
        <w:t>земе</w:t>
      </w:r>
      <w:r w:rsidR="003F427C">
        <w:rPr>
          <w:sz w:val="28"/>
          <w:szCs w:val="28"/>
        </w:rPr>
        <w:t>ль:земли</w:t>
      </w:r>
      <w:proofErr w:type="spellEnd"/>
      <w:r w:rsidR="003F427C">
        <w:rPr>
          <w:sz w:val="28"/>
          <w:szCs w:val="28"/>
        </w:rPr>
        <w:t xml:space="preserve"> </w:t>
      </w:r>
      <w:r w:rsidR="0082545C">
        <w:rPr>
          <w:sz w:val="28"/>
          <w:szCs w:val="28"/>
        </w:rPr>
        <w:t>сельскохозяйственного назначения</w:t>
      </w:r>
      <w:r w:rsidR="000A750A">
        <w:rPr>
          <w:sz w:val="28"/>
          <w:szCs w:val="28"/>
        </w:rPr>
        <w:t xml:space="preserve"> </w:t>
      </w:r>
      <w:r w:rsidR="00966BEB">
        <w:rPr>
          <w:sz w:val="28"/>
          <w:szCs w:val="28"/>
        </w:rPr>
        <w:t xml:space="preserve">с кадастровым номером 32:25:0150101:68, разрешенное </w:t>
      </w:r>
      <w:proofErr w:type="spellStart"/>
      <w:r w:rsidR="00966BEB">
        <w:rPr>
          <w:sz w:val="28"/>
          <w:szCs w:val="28"/>
        </w:rPr>
        <w:t>использование:для</w:t>
      </w:r>
      <w:proofErr w:type="spellEnd"/>
      <w:r w:rsidR="00966BEB">
        <w:rPr>
          <w:sz w:val="28"/>
          <w:szCs w:val="28"/>
        </w:rPr>
        <w:t xml:space="preserve"> сельскохозяйственного производства, площадью 519982 кв.м., расположенный по </w:t>
      </w:r>
      <w:proofErr w:type="spellStart"/>
      <w:r w:rsidR="00966BEB">
        <w:rPr>
          <w:sz w:val="28"/>
          <w:szCs w:val="28"/>
        </w:rPr>
        <w:t>адресу:Брянская</w:t>
      </w:r>
      <w:proofErr w:type="spellEnd"/>
      <w:r w:rsidR="00966BEB">
        <w:rPr>
          <w:sz w:val="28"/>
          <w:szCs w:val="28"/>
        </w:rPr>
        <w:t xml:space="preserve"> </w:t>
      </w:r>
      <w:proofErr w:type="spellStart"/>
      <w:r w:rsidR="00966BEB">
        <w:rPr>
          <w:sz w:val="28"/>
          <w:szCs w:val="28"/>
        </w:rPr>
        <w:t>область,Суражский</w:t>
      </w:r>
      <w:proofErr w:type="spellEnd"/>
      <w:r w:rsidR="00966BEB">
        <w:rPr>
          <w:sz w:val="28"/>
          <w:szCs w:val="28"/>
        </w:rPr>
        <w:t xml:space="preserve"> район, колхоз «Маяк», в 700м </w:t>
      </w:r>
      <w:r w:rsidR="00EB670E">
        <w:rPr>
          <w:sz w:val="28"/>
          <w:szCs w:val="28"/>
        </w:rPr>
        <w:t xml:space="preserve">на юг от </w:t>
      </w:r>
      <w:proofErr w:type="spellStart"/>
      <w:r w:rsidR="00EB670E">
        <w:rPr>
          <w:sz w:val="28"/>
          <w:szCs w:val="28"/>
        </w:rPr>
        <w:t>д</w:t>
      </w:r>
      <w:proofErr w:type="gramStart"/>
      <w:r w:rsidR="00EB670E">
        <w:rPr>
          <w:sz w:val="28"/>
          <w:szCs w:val="28"/>
        </w:rPr>
        <w:t>.Н</w:t>
      </w:r>
      <w:proofErr w:type="gramEnd"/>
      <w:r w:rsidR="00EB670E">
        <w:rPr>
          <w:sz w:val="28"/>
          <w:szCs w:val="28"/>
        </w:rPr>
        <w:t>арость</w:t>
      </w:r>
      <w:proofErr w:type="spellEnd"/>
      <w:r w:rsidR="00EB670E">
        <w:rPr>
          <w:sz w:val="28"/>
          <w:szCs w:val="28"/>
        </w:rPr>
        <w:t>, сроком на 5 лет.</w:t>
      </w:r>
      <w:r w:rsidR="00EB670E">
        <w:rPr>
          <w:sz w:val="28"/>
          <w:szCs w:val="28"/>
        </w:rPr>
        <w:br/>
      </w:r>
    </w:p>
    <w:p w:rsidR="00293818" w:rsidRPr="00293818" w:rsidRDefault="00293818" w:rsidP="00293818">
      <w:pPr>
        <w:pStyle w:val="a3"/>
        <w:rPr>
          <w:sz w:val="28"/>
          <w:szCs w:val="28"/>
        </w:rPr>
      </w:pPr>
      <w:r w:rsidRPr="00293818">
        <w:rPr>
          <w:sz w:val="28"/>
          <w:szCs w:val="28"/>
        </w:rPr>
        <w:t xml:space="preserve">  2.Дубровской сельской админи</w:t>
      </w:r>
      <w:r w:rsidR="000A750A">
        <w:rPr>
          <w:sz w:val="28"/>
          <w:szCs w:val="28"/>
        </w:rPr>
        <w:t>страции  заклю</w:t>
      </w:r>
      <w:r w:rsidR="00966BEB">
        <w:rPr>
          <w:sz w:val="28"/>
          <w:szCs w:val="28"/>
        </w:rPr>
        <w:t>чить договор аренды земельного участка в соответствии с действующим законодательством.</w:t>
      </w:r>
    </w:p>
    <w:p w:rsidR="00293818" w:rsidRDefault="00293818" w:rsidP="00293818">
      <w:pPr>
        <w:pStyle w:val="a3"/>
        <w:ind w:firstLine="708"/>
        <w:rPr>
          <w:sz w:val="28"/>
          <w:szCs w:val="28"/>
        </w:rPr>
      </w:pPr>
    </w:p>
    <w:p w:rsidR="002409D7" w:rsidRDefault="002409D7" w:rsidP="00A445BB">
      <w:pPr>
        <w:pStyle w:val="a3"/>
        <w:rPr>
          <w:sz w:val="28"/>
          <w:szCs w:val="28"/>
        </w:rPr>
      </w:pPr>
      <w:r>
        <w:t xml:space="preserve">       </w:t>
      </w:r>
      <w:r w:rsidR="00293818">
        <w:t xml:space="preserve"> </w:t>
      </w:r>
      <w:r w:rsidR="00293818" w:rsidRPr="00293818">
        <w:rPr>
          <w:sz w:val="28"/>
          <w:szCs w:val="28"/>
        </w:rPr>
        <w:t>3.</w:t>
      </w:r>
      <w:r>
        <w:rPr>
          <w:sz w:val="28"/>
          <w:szCs w:val="28"/>
        </w:rPr>
        <w:t xml:space="preserve"> Установить размер арендной платы в соответс</w:t>
      </w:r>
      <w:r w:rsidR="00EB670E">
        <w:rPr>
          <w:sz w:val="28"/>
          <w:szCs w:val="28"/>
        </w:rPr>
        <w:t xml:space="preserve">твии с итоговым протоколом №1 от  07.05.2018 </w:t>
      </w:r>
      <w:r>
        <w:rPr>
          <w:sz w:val="28"/>
          <w:szCs w:val="28"/>
        </w:rPr>
        <w:t xml:space="preserve">г. заседания конкурсной комиссии Дубровской сельской администрации гражданам, юридическим лицам на право заключения договора аренды земельного </w:t>
      </w:r>
      <w:r w:rsidR="00EB670E">
        <w:rPr>
          <w:sz w:val="28"/>
          <w:szCs w:val="28"/>
        </w:rPr>
        <w:t xml:space="preserve">участка на аукционе 07.05.2018г   в сумме  64800-00 </w:t>
      </w:r>
      <w:r>
        <w:rPr>
          <w:sz w:val="28"/>
          <w:szCs w:val="28"/>
        </w:rPr>
        <w:t xml:space="preserve"> рублей</w:t>
      </w:r>
      <w:r w:rsidR="00EB670E">
        <w:rPr>
          <w:sz w:val="28"/>
          <w:szCs w:val="28"/>
        </w:rPr>
        <w:t>.</w:t>
      </w:r>
    </w:p>
    <w:p w:rsidR="003F427C" w:rsidRDefault="003F427C" w:rsidP="00A445BB">
      <w:pPr>
        <w:pStyle w:val="a3"/>
        <w:rPr>
          <w:sz w:val="28"/>
          <w:szCs w:val="28"/>
        </w:rPr>
      </w:pPr>
    </w:p>
    <w:p w:rsidR="00EB670E" w:rsidRDefault="002409D7" w:rsidP="00A445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5BB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F44B64">
        <w:rPr>
          <w:sz w:val="28"/>
          <w:szCs w:val="28"/>
        </w:rPr>
        <w:t>.Старшему</w:t>
      </w:r>
      <w:r w:rsidR="00A445BB" w:rsidRPr="00A445BB">
        <w:rPr>
          <w:sz w:val="28"/>
          <w:szCs w:val="28"/>
        </w:rPr>
        <w:t xml:space="preserve"> инспектору Дубровской сельской администрации</w:t>
      </w:r>
      <w:r w:rsidR="00A445BB">
        <w:rPr>
          <w:sz w:val="28"/>
          <w:szCs w:val="28"/>
        </w:rPr>
        <w:t xml:space="preserve">  </w:t>
      </w:r>
      <w:r w:rsidR="00EB670E">
        <w:rPr>
          <w:sz w:val="28"/>
          <w:szCs w:val="28"/>
        </w:rPr>
        <w:t xml:space="preserve">                 </w:t>
      </w:r>
      <w:proofErr w:type="spellStart"/>
      <w:r w:rsidR="00EB670E">
        <w:rPr>
          <w:sz w:val="28"/>
          <w:szCs w:val="28"/>
        </w:rPr>
        <w:t>Суровенко</w:t>
      </w:r>
      <w:proofErr w:type="spellEnd"/>
      <w:r w:rsidR="00EB670E">
        <w:rPr>
          <w:sz w:val="28"/>
          <w:szCs w:val="28"/>
        </w:rPr>
        <w:t xml:space="preserve"> Т.М. </w:t>
      </w:r>
    </w:p>
    <w:p w:rsidR="00A445BB" w:rsidRDefault="002409D7" w:rsidP="00A445BB">
      <w:pPr>
        <w:pStyle w:val="a3"/>
        <w:rPr>
          <w:sz w:val="28"/>
          <w:szCs w:val="28"/>
        </w:rPr>
      </w:pPr>
      <w:r>
        <w:rPr>
          <w:sz w:val="28"/>
          <w:szCs w:val="28"/>
        </w:rPr>
        <w:t>настоящее постановление довести до  заинтересованных лиц</w:t>
      </w:r>
      <w:r w:rsidR="00A445BB">
        <w:rPr>
          <w:sz w:val="28"/>
          <w:szCs w:val="28"/>
        </w:rPr>
        <w:t xml:space="preserve"> под роспись.</w:t>
      </w:r>
    </w:p>
    <w:p w:rsidR="00A445BB" w:rsidRDefault="00A445BB" w:rsidP="00A445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445BB" w:rsidRDefault="003F427C" w:rsidP="00A445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A445BB" w:rsidRPr="00A445BB">
        <w:rPr>
          <w:sz w:val="28"/>
          <w:szCs w:val="28"/>
        </w:rPr>
        <w:t>.</w:t>
      </w:r>
      <w:proofErr w:type="gramStart"/>
      <w:r w:rsidR="00A445BB" w:rsidRPr="00A445BB">
        <w:rPr>
          <w:sz w:val="28"/>
          <w:szCs w:val="28"/>
        </w:rPr>
        <w:t>Контроль за</w:t>
      </w:r>
      <w:proofErr w:type="gramEnd"/>
      <w:r w:rsidR="00A445BB" w:rsidRPr="00A445B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445BB" w:rsidRPr="00A445BB" w:rsidRDefault="00A445BB" w:rsidP="00A445BB"/>
    <w:p w:rsidR="00A445BB" w:rsidRPr="00A445BB" w:rsidRDefault="00A445BB" w:rsidP="00A445BB"/>
    <w:p w:rsidR="00A445BB" w:rsidRDefault="00A445BB" w:rsidP="00A445BB"/>
    <w:p w:rsidR="00A445BB" w:rsidRDefault="00A445BB" w:rsidP="00A445BB"/>
    <w:p w:rsidR="00A445BB" w:rsidRPr="00A445BB" w:rsidRDefault="00A445BB" w:rsidP="00A445BB">
      <w:pPr>
        <w:pStyle w:val="a3"/>
        <w:rPr>
          <w:sz w:val="28"/>
          <w:szCs w:val="28"/>
        </w:rPr>
      </w:pPr>
      <w:r w:rsidRPr="00A445BB">
        <w:rPr>
          <w:sz w:val="28"/>
          <w:szCs w:val="28"/>
        </w:rPr>
        <w:t>Глава Дубровской</w:t>
      </w:r>
    </w:p>
    <w:p w:rsidR="00A445BB" w:rsidRPr="00A445BB" w:rsidRDefault="00A445BB" w:rsidP="00A445BB">
      <w:pPr>
        <w:rPr>
          <w:sz w:val="28"/>
          <w:szCs w:val="28"/>
        </w:rPr>
      </w:pPr>
      <w:r w:rsidRPr="00A445BB">
        <w:rPr>
          <w:sz w:val="28"/>
          <w:szCs w:val="28"/>
        </w:rPr>
        <w:t xml:space="preserve">Сельской администрации -                                                      </w:t>
      </w:r>
      <w:proofErr w:type="spellStart"/>
      <w:r w:rsidRPr="00A445BB">
        <w:rPr>
          <w:sz w:val="28"/>
          <w:szCs w:val="28"/>
        </w:rPr>
        <w:t>М.М.Щетник</w:t>
      </w:r>
      <w:proofErr w:type="spellEnd"/>
    </w:p>
    <w:p w:rsidR="00A445BB" w:rsidRPr="00A445BB" w:rsidRDefault="00A445BB">
      <w:pPr>
        <w:rPr>
          <w:sz w:val="28"/>
          <w:szCs w:val="28"/>
        </w:rPr>
      </w:pPr>
    </w:p>
    <w:sectPr w:rsidR="00A445BB" w:rsidRPr="00A445BB" w:rsidSect="00B45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718"/>
    <w:rsid w:val="0000138E"/>
    <w:rsid w:val="0000145C"/>
    <w:rsid w:val="000020E1"/>
    <w:rsid w:val="000024CA"/>
    <w:rsid w:val="000026A5"/>
    <w:rsid w:val="00004C29"/>
    <w:rsid w:val="00006078"/>
    <w:rsid w:val="00007E4B"/>
    <w:rsid w:val="00010307"/>
    <w:rsid w:val="00011109"/>
    <w:rsid w:val="000152A6"/>
    <w:rsid w:val="00017B8B"/>
    <w:rsid w:val="00020BC2"/>
    <w:rsid w:val="00020CDD"/>
    <w:rsid w:val="000210BF"/>
    <w:rsid w:val="0002654B"/>
    <w:rsid w:val="00030E53"/>
    <w:rsid w:val="00031342"/>
    <w:rsid w:val="00031D66"/>
    <w:rsid w:val="000324B2"/>
    <w:rsid w:val="00032FF2"/>
    <w:rsid w:val="0003366B"/>
    <w:rsid w:val="00034C39"/>
    <w:rsid w:val="0003619E"/>
    <w:rsid w:val="00036734"/>
    <w:rsid w:val="000427F5"/>
    <w:rsid w:val="000437EB"/>
    <w:rsid w:val="0004480D"/>
    <w:rsid w:val="00045032"/>
    <w:rsid w:val="000457AF"/>
    <w:rsid w:val="0004582D"/>
    <w:rsid w:val="0005081D"/>
    <w:rsid w:val="00053277"/>
    <w:rsid w:val="000549CB"/>
    <w:rsid w:val="00054A7B"/>
    <w:rsid w:val="00056CD8"/>
    <w:rsid w:val="00060F81"/>
    <w:rsid w:val="00062398"/>
    <w:rsid w:val="00063E1A"/>
    <w:rsid w:val="00064E7E"/>
    <w:rsid w:val="00065A71"/>
    <w:rsid w:val="000661A4"/>
    <w:rsid w:val="0006685D"/>
    <w:rsid w:val="00066AEC"/>
    <w:rsid w:val="0006719E"/>
    <w:rsid w:val="00070E20"/>
    <w:rsid w:val="00071C7C"/>
    <w:rsid w:val="000771AC"/>
    <w:rsid w:val="00080A93"/>
    <w:rsid w:val="00081182"/>
    <w:rsid w:val="000869F5"/>
    <w:rsid w:val="00086C14"/>
    <w:rsid w:val="00087872"/>
    <w:rsid w:val="00087F3C"/>
    <w:rsid w:val="000923D6"/>
    <w:rsid w:val="00092D21"/>
    <w:rsid w:val="00092DF7"/>
    <w:rsid w:val="00094C40"/>
    <w:rsid w:val="00097407"/>
    <w:rsid w:val="000A2F05"/>
    <w:rsid w:val="000A3AE6"/>
    <w:rsid w:val="000A531A"/>
    <w:rsid w:val="000A750A"/>
    <w:rsid w:val="000A7A4B"/>
    <w:rsid w:val="000B0727"/>
    <w:rsid w:val="000B1B70"/>
    <w:rsid w:val="000B2AAA"/>
    <w:rsid w:val="000B3CC9"/>
    <w:rsid w:val="000B3EB4"/>
    <w:rsid w:val="000B3F88"/>
    <w:rsid w:val="000B47A2"/>
    <w:rsid w:val="000C0634"/>
    <w:rsid w:val="000C0C8A"/>
    <w:rsid w:val="000C332E"/>
    <w:rsid w:val="000C33A5"/>
    <w:rsid w:val="000C43BE"/>
    <w:rsid w:val="000C4836"/>
    <w:rsid w:val="000C4FED"/>
    <w:rsid w:val="000C5A85"/>
    <w:rsid w:val="000C73BB"/>
    <w:rsid w:val="000D204F"/>
    <w:rsid w:val="000E1CA6"/>
    <w:rsid w:val="000E33A4"/>
    <w:rsid w:val="000F076F"/>
    <w:rsid w:val="000F3B19"/>
    <w:rsid w:val="00103A39"/>
    <w:rsid w:val="0010592E"/>
    <w:rsid w:val="00105FA7"/>
    <w:rsid w:val="00110120"/>
    <w:rsid w:val="00111700"/>
    <w:rsid w:val="0011190A"/>
    <w:rsid w:val="00112476"/>
    <w:rsid w:val="001144C7"/>
    <w:rsid w:val="0011459B"/>
    <w:rsid w:val="00120CF7"/>
    <w:rsid w:val="00121393"/>
    <w:rsid w:val="00121490"/>
    <w:rsid w:val="00122AA3"/>
    <w:rsid w:val="0012669B"/>
    <w:rsid w:val="001333FD"/>
    <w:rsid w:val="00133A37"/>
    <w:rsid w:val="001351FE"/>
    <w:rsid w:val="0013618D"/>
    <w:rsid w:val="00136DA8"/>
    <w:rsid w:val="001377B6"/>
    <w:rsid w:val="00141313"/>
    <w:rsid w:val="001461FB"/>
    <w:rsid w:val="00150D5D"/>
    <w:rsid w:val="001512F9"/>
    <w:rsid w:val="00151F08"/>
    <w:rsid w:val="00154FE6"/>
    <w:rsid w:val="0015581F"/>
    <w:rsid w:val="00157A15"/>
    <w:rsid w:val="00157E58"/>
    <w:rsid w:val="00161BBD"/>
    <w:rsid w:val="00163482"/>
    <w:rsid w:val="00166567"/>
    <w:rsid w:val="00166934"/>
    <w:rsid w:val="00171674"/>
    <w:rsid w:val="00171E4A"/>
    <w:rsid w:val="00174CD8"/>
    <w:rsid w:val="001762A7"/>
    <w:rsid w:val="0018010D"/>
    <w:rsid w:val="00181981"/>
    <w:rsid w:val="00181B58"/>
    <w:rsid w:val="00181BB2"/>
    <w:rsid w:val="00181BC3"/>
    <w:rsid w:val="00181F6B"/>
    <w:rsid w:val="0018356A"/>
    <w:rsid w:val="00183AB9"/>
    <w:rsid w:val="001866EB"/>
    <w:rsid w:val="00190895"/>
    <w:rsid w:val="00192411"/>
    <w:rsid w:val="0019344D"/>
    <w:rsid w:val="001A21A1"/>
    <w:rsid w:val="001A4E62"/>
    <w:rsid w:val="001A6DE8"/>
    <w:rsid w:val="001B15ED"/>
    <w:rsid w:val="001B1B6A"/>
    <w:rsid w:val="001B1F50"/>
    <w:rsid w:val="001B1F56"/>
    <w:rsid w:val="001B4414"/>
    <w:rsid w:val="001B5A1C"/>
    <w:rsid w:val="001B6736"/>
    <w:rsid w:val="001B6E66"/>
    <w:rsid w:val="001B7D64"/>
    <w:rsid w:val="001C0F16"/>
    <w:rsid w:val="001C2A55"/>
    <w:rsid w:val="001C2FB0"/>
    <w:rsid w:val="001C35B9"/>
    <w:rsid w:val="001D021A"/>
    <w:rsid w:val="001D13DD"/>
    <w:rsid w:val="001D1A8B"/>
    <w:rsid w:val="001D2E14"/>
    <w:rsid w:val="001D3207"/>
    <w:rsid w:val="001D4528"/>
    <w:rsid w:val="001D557E"/>
    <w:rsid w:val="001D5FD1"/>
    <w:rsid w:val="001D7636"/>
    <w:rsid w:val="001F3EB7"/>
    <w:rsid w:val="001F5AA8"/>
    <w:rsid w:val="001F7763"/>
    <w:rsid w:val="001F77A3"/>
    <w:rsid w:val="002020C8"/>
    <w:rsid w:val="002029F5"/>
    <w:rsid w:val="002073B2"/>
    <w:rsid w:val="0021102C"/>
    <w:rsid w:val="00211817"/>
    <w:rsid w:val="00220258"/>
    <w:rsid w:val="002234AD"/>
    <w:rsid w:val="00223BEB"/>
    <w:rsid w:val="00223E1B"/>
    <w:rsid w:val="00224315"/>
    <w:rsid w:val="00226C48"/>
    <w:rsid w:val="00233035"/>
    <w:rsid w:val="00233EEC"/>
    <w:rsid w:val="002409D7"/>
    <w:rsid w:val="0024142C"/>
    <w:rsid w:val="002479D6"/>
    <w:rsid w:val="002514D0"/>
    <w:rsid w:val="00251508"/>
    <w:rsid w:val="00251B75"/>
    <w:rsid w:val="00252102"/>
    <w:rsid w:val="002529AF"/>
    <w:rsid w:val="00255622"/>
    <w:rsid w:val="002560BC"/>
    <w:rsid w:val="00257D84"/>
    <w:rsid w:val="00263A91"/>
    <w:rsid w:val="00264B73"/>
    <w:rsid w:val="00266F4F"/>
    <w:rsid w:val="00272A51"/>
    <w:rsid w:val="00274A86"/>
    <w:rsid w:val="00274BBE"/>
    <w:rsid w:val="00275DAC"/>
    <w:rsid w:val="00276956"/>
    <w:rsid w:val="00276B85"/>
    <w:rsid w:val="00277C6D"/>
    <w:rsid w:val="00281D81"/>
    <w:rsid w:val="00282E21"/>
    <w:rsid w:val="002868FB"/>
    <w:rsid w:val="002909F7"/>
    <w:rsid w:val="00292191"/>
    <w:rsid w:val="00293818"/>
    <w:rsid w:val="0029476C"/>
    <w:rsid w:val="00295891"/>
    <w:rsid w:val="00296C29"/>
    <w:rsid w:val="00297FD0"/>
    <w:rsid w:val="002A08E1"/>
    <w:rsid w:val="002A4561"/>
    <w:rsid w:val="002A6319"/>
    <w:rsid w:val="002B1D0C"/>
    <w:rsid w:val="002B1DA7"/>
    <w:rsid w:val="002B3670"/>
    <w:rsid w:val="002B5ECF"/>
    <w:rsid w:val="002B60D2"/>
    <w:rsid w:val="002B653C"/>
    <w:rsid w:val="002B6A5D"/>
    <w:rsid w:val="002B7CBE"/>
    <w:rsid w:val="002C1276"/>
    <w:rsid w:val="002C13ED"/>
    <w:rsid w:val="002C2F14"/>
    <w:rsid w:val="002C49A6"/>
    <w:rsid w:val="002C7499"/>
    <w:rsid w:val="002D1EA1"/>
    <w:rsid w:val="002D2701"/>
    <w:rsid w:val="002D34B3"/>
    <w:rsid w:val="002D43AA"/>
    <w:rsid w:val="002E01A5"/>
    <w:rsid w:val="002E120F"/>
    <w:rsid w:val="002E2877"/>
    <w:rsid w:val="002E38EB"/>
    <w:rsid w:val="002E45CC"/>
    <w:rsid w:val="002E49C0"/>
    <w:rsid w:val="002E7CBC"/>
    <w:rsid w:val="002F1768"/>
    <w:rsid w:val="002F1DF5"/>
    <w:rsid w:val="002F324F"/>
    <w:rsid w:val="002F44BB"/>
    <w:rsid w:val="002F5F84"/>
    <w:rsid w:val="002F5FA1"/>
    <w:rsid w:val="003026CC"/>
    <w:rsid w:val="00303FCC"/>
    <w:rsid w:val="0031046C"/>
    <w:rsid w:val="00310EEF"/>
    <w:rsid w:val="00311933"/>
    <w:rsid w:val="0031247F"/>
    <w:rsid w:val="00314F30"/>
    <w:rsid w:val="003162A1"/>
    <w:rsid w:val="00320C00"/>
    <w:rsid w:val="0032256E"/>
    <w:rsid w:val="0032270F"/>
    <w:rsid w:val="00324C81"/>
    <w:rsid w:val="0032506B"/>
    <w:rsid w:val="003256F9"/>
    <w:rsid w:val="00333E60"/>
    <w:rsid w:val="003341CD"/>
    <w:rsid w:val="00340E0E"/>
    <w:rsid w:val="00343B89"/>
    <w:rsid w:val="00351A12"/>
    <w:rsid w:val="00352B09"/>
    <w:rsid w:val="0035329B"/>
    <w:rsid w:val="00354B49"/>
    <w:rsid w:val="00355EE7"/>
    <w:rsid w:val="00356633"/>
    <w:rsid w:val="00356A33"/>
    <w:rsid w:val="003573C3"/>
    <w:rsid w:val="00360A60"/>
    <w:rsid w:val="003616F1"/>
    <w:rsid w:val="0036296A"/>
    <w:rsid w:val="00363364"/>
    <w:rsid w:val="00363929"/>
    <w:rsid w:val="003657D6"/>
    <w:rsid w:val="003706DF"/>
    <w:rsid w:val="003717E9"/>
    <w:rsid w:val="0037235C"/>
    <w:rsid w:val="00372ED0"/>
    <w:rsid w:val="00374ED0"/>
    <w:rsid w:val="00375591"/>
    <w:rsid w:val="00376404"/>
    <w:rsid w:val="0038401A"/>
    <w:rsid w:val="003846C8"/>
    <w:rsid w:val="003906F4"/>
    <w:rsid w:val="00395121"/>
    <w:rsid w:val="00396906"/>
    <w:rsid w:val="003A287D"/>
    <w:rsid w:val="003A2B58"/>
    <w:rsid w:val="003A6ED9"/>
    <w:rsid w:val="003A7F80"/>
    <w:rsid w:val="003B12F3"/>
    <w:rsid w:val="003B1558"/>
    <w:rsid w:val="003B22FE"/>
    <w:rsid w:val="003B2952"/>
    <w:rsid w:val="003B5D41"/>
    <w:rsid w:val="003B5DA5"/>
    <w:rsid w:val="003B61D3"/>
    <w:rsid w:val="003B62E4"/>
    <w:rsid w:val="003B6881"/>
    <w:rsid w:val="003B7698"/>
    <w:rsid w:val="003B7CD8"/>
    <w:rsid w:val="003C05DA"/>
    <w:rsid w:val="003C09B8"/>
    <w:rsid w:val="003C1E56"/>
    <w:rsid w:val="003C215E"/>
    <w:rsid w:val="003D66C4"/>
    <w:rsid w:val="003D7BAF"/>
    <w:rsid w:val="003D7F31"/>
    <w:rsid w:val="003E0693"/>
    <w:rsid w:val="003E0D80"/>
    <w:rsid w:val="003E2DA0"/>
    <w:rsid w:val="003E4DA7"/>
    <w:rsid w:val="003E7A2F"/>
    <w:rsid w:val="003F0E04"/>
    <w:rsid w:val="003F2DFB"/>
    <w:rsid w:val="003F3A2E"/>
    <w:rsid w:val="003F427C"/>
    <w:rsid w:val="00400811"/>
    <w:rsid w:val="004024C6"/>
    <w:rsid w:val="004027CA"/>
    <w:rsid w:val="004039EC"/>
    <w:rsid w:val="00403AA1"/>
    <w:rsid w:val="004107BB"/>
    <w:rsid w:val="00410D99"/>
    <w:rsid w:val="00411359"/>
    <w:rsid w:val="00412BC3"/>
    <w:rsid w:val="00412CAC"/>
    <w:rsid w:val="00413F42"/>
    <w:rsid w:val="00414E96"/>
    <w:rsid w:val="004155B4"/>
    <w:rsid w:val="004168FE"/>
    <w:rsid w:val="00417DB9"/>
    <w:rsid w:val="004202FF"/>
    <w:rsid w:val="00423DCB"/>
    <w:rsid w:val="00424312"/>
    <w:rsid w:val="004254AC"/>
    <w:rsid w:val="0042580B"/>
    <w:rsid w:val="004271C8"/>
    <w:rsid w:val="00427C17"/>
    <w:rsid w:val="00430807"/>
    <w:rsid w:val="004309A2"/>
    <w:rsid w:val="00431DF7"/>
    <w:rsid w:val="00432FF5"/>
    <w:rsid w:val="0044438E"/>
    <w:rsid w:val="00445B9F"/>
    <w:rsid w:val="00446A47"/>
    <w:rsid w:val="00450B16"/>
    <w:rsid w:val="00451D66"/>
    <w:rsid w:val="00451FC2"/>
    <w:rsid w:val="00454648"/>
    <w:rsid w:val="00454E2D"/>
    <w:rsid w:val="0045561A"/>
    <w:rsid w:val="00460960"/>
    <w:rsid w:val="004626C2"/>
    <w:rsid w:val="004666B9"/>
    <w:rsid w:val="004668E4"/>
    <w:rsid w:val="004672D5"/>
    <w:rsid w:val="00467671"/>
    <w:rsid w:val="00471BA6"/>
    <w:rsid w:val="00474AF8"/>
    <w:rsid w:val="00475521"/>
    <w:rsid w:val="00475A54"/>
    <w:rsid w:val="0048377D"/>
    <w:rsid w:val="00483AF2"/>
    <w:rsid w:val="00486820"/>
    <w:rsid w:val="004877F6"/>
    <w:rsid w:val="004965DD"/>
    <w:rsid w:val="00497328"/>
    <w:rsid w:val="004978EA"/>
    <w:rsid w:val="004A0B65"/>
    <w:rsid w:val="004A2694"/>
    <w:rsid w:val="004A2F3B"/>
    <w:rsid w:val="004A2F41"/>
    <w:rsid w:val="004A39A8"/>
    <w:rsid w:val="004A4A26"/>
    <w:rsid w:val="004A4E3E"/>
    <w:rsid w:val="004A4E92"/>
    <w:rsid w:val="004B0A0B"/>
    <w:rsid w:val="004B34BE"/>
    <w:rsid w:val="004C0C15"/>
    <w:rsid w:val="004C1EAB"/>
    <w:rsid w:val="004C209F"/>
    <w:rsid w:val="004C3269"/>
    <w:rsid w:val="004C6755"/>
    <w:rsid w:val="004C6F0F"/>
    <w:rsid w:val="004C74BA"/>
    <w:rsid w:val="004C7880"/>
    <w:rsid w:val="004D7DD2"/>
    <w:rsid w:val="004E0852"/>
    <w:rsid w:val="004E3453"/>
    <w:rsid w:val="004E42E2"/>
    <w:rsid w:val="004E5295"/>
    <w:rsid w:val="004E5CA9"/>
    <w:rsid w:val="004E6567"/>
    <w:rsid w:val="004E6D96"/>
    <w:rsid w:val="004E7A54"/>
    <w:rsid w:val="004F06AD"/>
    <w:rsid w:val="004F1964"/>
    <w:rsid w:val="004F2DA7"/>
    <w:rsid w:val="004F3E2E"/>
    <w:rsid w:val="004F548B"/>
    <w:rsid w:val="005000BF"/>
    <w:rsid w:val="00501901"/>
    <w:rsid w:val="00502664"/>
    <w:rsid w:val="0050580B"/>
    <w:rsid w:val="00514310"/>
    <w:rsid w:val="00514BA2"/>
    <w:rsid w:val="00516043"/>
    <w:rsid w:val="005162FD"/>
    <w:rsid w:val="00523689"/>
    <w:rsid w:val="00523BCE"/>
    <w:rsid w:val="0052591A"/>
    <w:rsid w:val="00526901"/>
    <w:rsid w:val="00526F9D"/>
    <w:rsid w:val="005339D5"/>
    <w:rsid w:val="00533D06"/>
    <w:rsid w:val="005347C2"/>
    <w:rsid w:val="00537769"/>
    <w:rsid w:val="00537D1E"/>
    <w:rsid w:val="0054052E"/>
    <w:rsid w:val="00540C8D"/>
    <w:rsid w:val="005429F0"/>
    <w:rsid w:val="00542DC0"/>
    <w:rsid w:val="005432F2"/>
    <w:rsid w:val="00543A9D"/>
    <w:rsid w:val="005441D1"/>
    <w:rsid w:val="0054441F"/>
    <w:rsid w:val="00544D75"/>
    <w:rsid w:val="0054798B"/>
    <w:rsid w:val="0055036F"/>
    <w:rsid w:val="00554ECC"/>
    <w:rsid w:val="005555BC"/>
    <w:rsid w:val="00555703"/>
    <w:rsid w:val="0056153A"/>
    <w:rsid w:val="00562DDD"/>
    <w:rsid w:val="00564088"/>
    <w:rsid w:val="0056614C"/>
    <w:rsid w:val="0056631D"/>
    <w:rsid w:val="005670AE"/>
    <w:rsid w:val="00567D33"/>
    <w:rsid w:val="00570050"/>
    <w:rsid w:val="005704C4"/>
    <w:rsid w:val="0057127A"/>
    <w:rsid w:val="00571C0C"/>
    <w:rsid w:val="0057313D"/>
    <w:rsid w:val="005745CB"/>
    <w:rsid w:val="005770FE"/>
    <w:rsid w:val="005774B7"/>
    <w:rsid w:val="00581A46"/>
    <w:rsid w:val="005838A8"/>
    <w:rsid w:val="00590125"/>
    <w:rsid w:val="005903C0"/>
    <w:rsid w:val="00590864"/>
    <w:rsid w:val="005913AF"/>
    <w:rsid w:val="00593BB6"/>
    <w:rsid w:val="00595CD3"/>
    <w:rsid w:val="00596F22"/>
    <w:rsid w:val="005A03BB"/>
    <w:rsid w:val="005A2E63"/>
    <w:rsid w:val="005A3B6F"/>
    <w:rsid w:val="005B15CC"/>
    <w:rsid w:val="005B35D1"/>
    <w:rsid w:val="005B791C"/>
    <w:rsid w:val="005C02CD"/>
    <w:rsid w:val="005C0693"/>
    <w:rsid w:val="005C39CE"/>
    <w:rsid w:val="005C3F75"/>
    <w:rsid w:val="005C44A9"/>
    <w:rsid w:val="005C550D"/>
    <w:rsid w:val="005C589E"/>
    <w:rsid w:val="005C6B6A"/>
    <w:rsid w:val="005D5E42"/>
    <w:rsid w:val="005E1F56"/>
    <w:rsid w:val="005E3537"/>
    <w:rsid w:val="005F13E5"/>
    <w:rsid w:val="005F1402"/>
    <w:rsid w:val="005F3ADF"/>
    <w:rsid w:val="005F3B05"/>
    <w:rsid w:val="005F4F51"/>
    <w:rsid w:val="005F5223"/>
    <w:rsid w:val="005F54BA"/>
    <w:rsid w:val="005F6620"/>
    <w:rsid w:val="005F69BD"/>
    <w:rsid w:val="005F6E78"/>
    <w:rsid w:val="006009D2"/>
    <w:rsid w:val="00600BFE"/>
    <w:rsid w:val="00602D9C"/>
    <w:rsid w:val="00605CC7"/>
    <w:rsid w:val="006079E6"/>
    <w:rsid w:val="0061023C"/>
    <w:rsid w:val="00611F60"/>
    <w:rsid w:val="006128A1"/>
    <w:rsid w:val="00615ADD"/>
    <w:rsid w:val="00615B2A"/>
    <w:rsid w:val="00616DC3"/>
    <w:rsid w:val="00617F71"/>
    <w:rsid w:val="00621BE4"/>
    <w:rsid w:val="0062440B"/>
    <w:rsid w:val="00624737"/>
    <w:rsid w:val="0062568A"/>
    <w:rsid w:val="00626BC7"/>
    <w:rsid w:val="006307A1"/>
    <w:rsid w:val="00630A80"/>
    <w:rsid w:val="00631054"/>
    <w:rsid w:val="006350A6"/>
    <w:rsid w:val="00637F59"/>
    <w:rsid w:val="00640E83"/>
    <w:rsid w:val="006420F7"/>
    <w:rsid w:val="00644197"/>
    <w:rsid w:val="00644A6E"/>
    <w:rsid w:val="0064672A"/>
    <w:rsid w:val="006479A4"/>
    <w:rsid w:val="00654C8C"/>
    <w:rsid w:val="00654EFD"/>
    <w:rsid w:val="00655388"/>
    <w:rsid w:val="00655651"/>
    <w:rsid w:val="006558A4"/>
    <w:rsid w:val="00656A10"/>
    <w:rsid w:val="0066015B"/>
    <w:rsid w:val="00666CC1"/>
    <w:rsid w:val="00667176"/>
    <w:rsid w:val="00667209"/>
    <w:rsid w:val="0067127A"/>
    <w:rsid w:val="00672903"/>
    <w:rsid w:val="00673961"/>
    <w:rsid w:val="00673B9C"/>
    <w:rsid w:val="00673BCE"/>
    <w:rsid w:val="00674D46"/>
    <w:rsid w:val="00675F26"/>
    <w:rsid w:val="006765A1"/>
    <w:rsid w:val="00683DBF"/>
    <w:rsid w:val="006843B6"/>
    <w:rsid w:val="0068595E"/>
    <w:rsid w:val="00690725"/>
    <w:rsid w:val="00693D42"/>
    <w:rsid w:val="00694D1F"/>
    <w:rsid w:val="00695549"/>
    <w:rsid w:val="006964FC"/>
    <w:rsid w:val="0069721B"/>
    <w:rsid w:val="00697D73"/>
    <w:rsid w:val="006A4CC7"/>
    <w:rsid w:val="006A65B7"/>
    <w:rsid w:val="006B0756"/>
    <w:rsid w:val="006B4294"/>
    <w:rsid w:val="006B5E82"/>
    <w:rsid w:val="006B7967"/>
    <w:rsid w:val="006C0A55"/>
    <w:rsid w:val="006C1139"/>
    <w:rsid w:val="006C2C94"/>
    <w:rsid w:val="006C32D7"/>
    <w:rsid w:val="006C6EEA"/>
    <w:rsid w:val="006C76FC"/>
    <w:rsid w:val="006D22BD"/>
    <w:rsid w:val="006D27AC"/>
    <w:rsid w:val="006D3EB2"/>
    <w:rsid w:val="006D48BD"/>
    <w:rsid w:val="006D53DB"/>
    <w:rsid w:val="006D748D"/>
    <w:rsid w:val="006E040E"/>
    <w:rsid w:val="006E04C5"/>
    <w:rsid w:val="006E1372"/>
    <w:rsid w:val="006E1751"/>
    <w:rsid w:val="006E2C95"/>
    <w:rsid w:val="006E403C"/>
    <w:rsid w:val="006E51B3"/>
    <w:rsid w:val="006E5DAA"/>
    <w:rsid w:val="006E676F"/>
    <w:rsid w:val="006E74E5"/>
    <w:rsid w:val="006E7E77"/>
    <w:rsid w:val="006F3C83"/>
    <w:rsid w:val="006F7372"/>
    <w:rsid w:val="006F79C0"/>
    <w:rsid w:val="00700086"/>
    <w:rsid w:val="00700F13"/>
    <w:rsid w:val="00701E00"/>
    <w:rsid w:val="00702029"/>
    <w:rsid w:val="00702B47"/>
    <w:rsid w:val="00705857"/>
    <w:rsid w:val="00705933"/>
    <w:rsid w:val="00706F3D"/>
    <w:rsid w:val="007104F4"/>
    <w:rsid w:val="00711D59"/>
    <w:rsid w:val="00711EBC"/>
    <w:rsid w:val="00711F2C"/>
    <w:rsid w:val="00713FFD"/>
    <w:rsid w:val="007145C4"/>
    <w:rsid w:val="00714CF8"/>
    <w:rsid w:val="00714EFC"/>
    <w:rsid w:val="0071623B"/>
    <w:rsid w:val="00717E81"/>
    <w:rsid w:val="00720C73"/>
    <w:rsid w:val="00720C7B"/>
    <w:rsid w:val="007225E6"/>
    <w:rsid w:val="00722AA2"/>
    <w:rsid w:val="00722EC5"/>
    <w:rsid w:val="007232EC"/>
    <w:rsid w:val="00723CAF"/>
    <w:rsid w:val="00723E0A"/>
    <w:rsid w:val="00724FE7"/>
    <w:rsid w:val="00725B6B"/>
    <w:rsid w:val="00727646"/>
    <w:rsid w:val="00730C0E"/>
    <w:rsid w:val="00730FF6"/>
    <w:rsid w:val="007314A0"/>
    <w:rsid w:val="00735414"/>
    <w:rsid w:val="007363DF"/>
    <w:rsid w:val="00737734"/>
    <w:rsid w:val="0074102D"/>
    <w:rsid w:val="00741C6F"/>
    <w:rsid w:val="007422EC"/>
    <w:rsid w:val="007428C2"/>
    <w:rsid w:val="00744CEF"/>
    <w:rsid w:val="00744D41"/>
    <w:rsid w:val="00750413"/>
    <w:rsid w:val="0075340B"/>
    <w:rsid w:val="00756479"/>
    <w:rsid w:val="00763C37"/>
    <w:rsid w:val="007666D4"/>
    <w:rsid w:val="0077070E"/>
    <w:rsid w:val="00771A75"/>
    <w:rsid w:val="007726D2"/>
    <w:rsid w:val="00784713"/>
    <w:rsid w:val="00784799"/>
    <w:rsid w:val="00786D34"/>
    <w:rsid w:val="0079017C"/>
    <w:rsid w:val="007909D2"/>
    <w:rsid w:val="007911CF"/>
    <w:rsid w:val="00791821"/>
    <w:rsid w:val="00793591"/>
    <w:rsid w:val="00794F4A"/>
    <w:rsid w:val="0079565A"/>
    <w:rsid w:val="00796AE6"/>
    <w:rsid w:val="007A48CC"/>
    <w:rsid w:val="007A4C8A"/>
    <w:rsid w:val="007A72DA"/>
    <w:rsid w:val="007B040C"/>
    <w:rsid w:val="007B3287"/>
    <w:rsid w:val="007B3761"/>
    <w:rsid w:val="007B4055"/>
    <w:rsid w:val="007B6D6F"/>
    <w:rsid w:val="007C09A2"/>
    <w:rsid w:val="007C10F3"/>
    <w:rsid w:val="007C5180"/>
    <w:rsid w:val="007C5A35"/>
    <w:rsid w:val="007C7D43"/>
    <w:rsid w:val="007D1A3A"/>
    <w:rsid w:val="007D2718"/>
    <w:rsid w:val="007D41FA"/>
    <w:rsid w:val="007D4EBB"/>
    <w:rsid w:val="007D631D"/>
    <w:rsid w:val="007E11FE"/>
    <w:rsid w:val="007E1580"/>
    <w:rsid w:val="007E4E45"/>
    <w:rsid w:val="007E543E"/>
    <w:rsid w:val="007F20E5"/>
    <w:rsid w:val="007F2E62"/>
    <w:rsid w:val="007F4086"/>
    <w:rsid w:val="007F6FEB"/>
    <w:rsid w:val="00800E97"/>
    <w:rsid w:val="00800F5F"/>
    <w:rsid w:val="00803D33"/>
    <w:rsid w:val="00805EDD"/>
    <w:rsid w:val="0081088F"/>
    <w:rsid w:val="00811B70"/>
    <w:rsid w:val="00815FC2"/>
    <w:rsid w:val="0082245D"/>
    <w:rsid w:val="008231DF"/>
    <w:rsid w:val="0082545C"/>
    <w:rsid w:val="00826A37"/>
    <w:rsid w:val="0083214D"/>
    <w:rsid w:val="00832AEF"/>
    <w:rsid w:val="008355BB"/>
    <w:rsid w:val="00835776"/>
    <w:rsid w:val="00837689"/>
    <w:rsid w:val="00840D63"/>
    <w:rsid w:val="0084147B"/>
    <w:rsid w:val="00842650"/>
    <w:rsid w:val="0084315F"/>
    <w:rsid w:val="00844895"/>
    <w:rsid w:val="00846704"/>
    <w:rsid w:val="008503F9"/>
    <w:rsid w:val="00851D7B"/>
    <w:rsid w:val="00853AD3"/>
    <w:rsid w:val="00856370"/>
    <w:rsid w:val="00860822"/>
    <w:rsid w:val="00860E50"/>
    <w:rsid w:val="00860F86"/>
    <w:rsid w:val="00861C69"/>
    <w:rsid w:val="008640BE"/>
    <w:rsid w:val="0086540B"/>
    <w:rsid w:val="0087540B"/>
    <w:rsid w:val="00875E83"/>
    <w:rsid w:val="008763A6"/>
    <w:rsid w:val="0088596C"/>
    <w:rsid w:val="00887D49"/>
    <w:rsid w:val="008915E5"/>
    <w:rsid w:val="0089247D"/>
    <w:rsid w:val="00892539"/>
    <w:rsid w:val="00895C50"/>
    <w:rsid w:val="00897872"/>
    <w:rsid w:val="008A0B2E"/>
    <w:rsid w:val="008A130D"/>
    <w:rsid w:val="008A29AC"/>
    <w:rsid w:val="008A2D1A"/>
    <w:rsid w:val="008A3C6C"/>
    <w:rsid w:val="008A4866"/>
    <w:rsid w:val="008A65C5"/>
    <w:rsid w:val="008A7918"/>
    <w:rsid w:val="008B248E"/>
    <w:rsid w:val="008B4986"/>
    <w:rsid w:val="008B6D14"/>
    <w:rsid w:val="008B7D89"/>
    <w:rsid w:val="008C2E15"/>
    <w:rsid w:val="008C5B8A"/>
    <w:rsid w:val="008C7AE4"/>
    <w:rsid w:val="008D0696"/>
    <w:rsid w:val="008D0CDA"/>
    <w:rsid w:val="008D2B9C"/>
    <w:rsid w:val="008D2D03"/>
    <w:rsid w:val="008D62F0"/>
    <w:rsid w:val="008E5767"/>
    <w:rsid w:val="008F1485"/>
    <w:rsid w:val="008F5006"/>
    <w:rsid w:val="008F5671"/>
    <w:rsid w:val="008F5F25"/>
    <w:rsid w:val="008F6EEE"/>
    <w:rsid w:val="00900D77"/>
    <w:rsid w:val="00902295"/>
    <w:rsid w:val="00903E81"/>
    <w:rsid w:val="009102B0"/>
    <w:rsid w:val="00912D56"/>
    <w:rsid w:val="00913937"/>
    <w:rsid w:val="00914A8B"/>
    <w:rsid w:val="00915E94"/>
    <w:rsid w:val="009228E5"/>
    <w:rsid w:val="009237F7"/>
    <w:rsid w:val="009261FD"/>
    <w:rsid w:val="009314FB"/>
    <w:rsid w:val="00934546"/>
    <w:rsid w:val="00936263"/>
    <w:rsid w:val="00936325"/>
    <w:rsid w:val="009365A8"/>
    <w:rsid w:val="00936F18"/>
    <w:rsid w:val="009370CA"/>
    <w:rsid w:val="009376AD"/>
    <w:rsid w:val="00940B38"/>
    <w:rsid w:val="00941FBE"/>
    <w:rsid w:val="00942748"/>
    <w:rsid w:val="009429DF"/>
    <w:rsid w:val="00950955"/>
    <w:rsid w:val="009514B1"/>
    <w:rsid w:val="009525FC"/>
    <w:rsid w:val="00952C0B"/>
    <w:rsid w:val="0095314C"/>
    <w:rsid w:val="00953EC9"/>
    <w:rsid w:val="00954626"/>
    <w:rsid w:val="009559DA"/>
    <w:rsid w:val="00956222"/>
    <w:rsid w:val="00956E07"/>
    <w:rsid w:val="00957E56"/>
    <w:rsid w:val="009614F3"/>
    <w:rsid w:val="00964947"/>
    <w:rsid w:val="00966BEB"/>
    <w:rsid w:val="0096782E"/>
    <w:rsid w:val="0097121B"/>
    <w:rsid w:val="00971305"/>
    <w:rsid w:val="00973EDA"/>
    <w:rsid w:val="00974BA4"/>
    <w:rsid w:val="00975F1F"/>
    <w:rsid w:val="0097703C"/>
    <w:rsid w:val="00981052"/>
    <w:rsid w:val="00986681"/>
    <w:rsid w:val="00986D96"/>
    <w:rsid w:val="0099182B"/>
    <w:rsid w:val="00992BBC"/>
    <w:rsid w:val="009932D6"/>
    <w:rsid w:val="0099496E"/>
    <w:rsid w:val="00994DFB"/>
    <w:rsid w:val="009959FA"/>
    <w:rsid w:val="00996E9E"/>
    <w:rsid w:val="009A0C37"/>
    <w:rsid w:val="009A6258"/>
    <w:rsid w:val="009A66A6"/>
    <w:rsid w:val="009A7490"/>
    <w:rsid w:val="009A7F81"/>
    <w:rsid w:val="009B15F9"/>
    <w:rsid w:val="009B338B"/>
    <w:rsid w:val="009B641F"/>
    <w:rsid w:val="009B7704"/>
    <w:rsid w:val="009C0D1F"/>
    <w:rsid w:val="009C1B85"/>
    <w:rsid w:val="009C3A6B"/>
    <w:rsid w:val="009C6381"/>
    <w:rsid w:val="009C7619"/>
    <w:rsid w:val="009D370B"/>
    <w:rsid w:val="009D391B"/>
    <w:rsid w:val="009D3DE8"/>
    <w:rsid w:val="009D7A36"/>
    <w:rsid w:val="009E07D8"/>
    <w:rsid w:val="009E2C5B"/>
    <w:rsid w:val="009E5739"/>
    <w:rsid w:val="009E7D5A"/>
    <w:rsid w:val="009F04CA"/>
    <w:rsid w:val="009F1D27"/>
    <w:rsid w:val="009F3D19"/>
    <w:rsid w:val="009F3E75"/>
    <w:rsid w:val="009F57C3"/>
    <w:rsid w:val="009F666E"/>
    <w:rsid w:val="00A0045F"/>
    <w:rsid w:val="00A012EA"/>
    <w:rsid w:val="00A06674"/>
    <w:rsid w:val="00A06955"/>
    <w:rsid w:val="00A10A6F"/>
    <w:rsid w:val="00A11D8D"/>
    <w:rsid w:val="00A15B9D"/>
    <w:rsid w:val="00A16169"/>
    <w:rsid w:val="00A20A88"/>
    <w:rsid w:val="00A24294"/>
    <w:rsid w:val="00A3036A"/>
    <w:rsid w:val="00A311C8"/>
    <w:rsid w:val="00A3199F"/>
    <w:rsid w:val="00A32A61"/>
    <w:rsid w:val="00A33266"/>
    <w:rsid w:val="00A36501"/>
    <w:rsid w:val="00A403C4"/>
    <w:rsid w:val="00A407E4"/>
    <w:rsid w:val="00A412F9"/>
    <w:rsid w:val="00A426B1"/>
    <w:rsid w:val="00A42C9D"/>
    <w:rsid w:val="00A43AFC"/>
    <w:rsid w:val="00A43D7E"/>
    <w:rsid w:val="00A445BB"/>
    <w:rsid w:val="00A460FF"/>
    <w:rsid w:val="00A471FD"/>
    <w:rsid w:val="00A476A1"/>
    <w:rsid w:val="00A51897"/>
    <w:rsid w:val="00A56153"/>
    <w:rsid w:val="00A562BD"/>
    <w:rsid w:val="00A60E52"/>
    <w:rsid w:val="00A61BF1"/>
    <w:rsid w:val="00A62E5D"/>
    <w:rsid w:val="00A634DE"/>
    <w:rsid w:val="00A63BE0"/>
    <w:rsid w:val="00A641CF"/>
    <w:rsid w:val="00A64923"/>
    <w:rsid w:val="00A72300"/>
    <w:rsid w:val="00A7309E"/>
    <w:rsid w:val="00A75860"/>
    <w:rsid w:val="00A76D94"/>
    <w:rsid w:val="00A76F3D"/>
    <w:rsid w:val="00A774B7"/>
    <w:rsid w:val="00A8009D"/>
    <w:rsid w:val="00A831D5"/>
    <w:rsid w:val="00A832DF"/>
    <w:rsid w:val="00A83E81"/>
    <w:rsid w:val="00A84C7E"/>
    <w:rsid w:val="00A86275"/>
    <w:rsid w:val="00A87526"/>
    <w:rsid w:val="00A90924"/>
    <w:rsid w:val="00A921AF"/>
    <w:rsid w:val="00A9332A"/>
    <w:rsid w:val="00A933E6"/>
    <w:rsid w:val="00A94172"/>
    <w:rsid w:val="00A96704"/>
    <w:rsid w:val="00A97736"/>
    <w:rsid w:val="00AA2271"/>
    <w:rsid w:val="00AA36CA"/>
    <w:rsid w:val="00AA4206"/>
    <w:rsid w:val="00AA4BB9"/>
    <w:rsid w:val="00AA56C8"/>
    <w:rsid w:val="00AA78F3"/>
    <w:rsid w:val="00AB14E9"/>
    <w:rsid w:val="00AB1AA5"/>
    <w:rsid w:val="00AB346A"/>
    <w:rsid w:val="00AB6406"/>
    <w:rsid w:val="00AB7993"/>
    <w:rsid w:val="00AC0D66"/>
    <w:rsid w:val="00AC3DB8"/>
    <w:rsid w:val="00AC433A"/>
    <w:rsid w:val="00AC5D82"/>
    <w:rsid w:val="00AC5DCA"/>
    <w:rsid w:val="00AC7AA8"/>
    <w:rsid w:val="00AD0D4A"/>
    <w:rsid w:val="00AD3B85"/>
    <w:rsid w:val="00AD44A8"/>
    <w:rsid w:val="00AD549D"/>
    <w:rsid w:val="00AD5ED0"/>
    <w:rsid w:val="00AD6B36"/>
    <w:rsid w:val="00AE0264"/>
    <w:rsid w:val="00AE0718"/>
    <w:rsid w:val="00AE4E24"/>
    <w:rsid w:val="00AE5423"/>
    <w:rsid w:val="00AE6132"/>
    <w:rsid w:val="00AE767B"/>
    <w:rsid w:val="00AF084A"/>
    <w:rsid w:val="00AF0C86"/>
    <w:rsid w:val="00AF657D"/>
    <w:rsid w:val="00AF7520"/>
    <w:rsid w:val="00AF7DCD"/>
    <w:rsid w:val="00B02ABD"/>
    <w:rsid w:val="00B064AC"/>
    <w:rsid w:val="00B10627"/>
    <w:rsid w:val="00B11037"/>
    <w:rsid w:val="00B17F7D"/>
    <w:rsid w:val="00B203A0"/>
    <w:rsid w:val="00B25D1C"/>
    <w:rsid w:val="00B25FEF"/>
    <w:rsid w:val="00B261DE"/>
    <w:rsid w:val="00B2748C"/>
    <w:rsid w:val="00B306D1"/>
    <w:rsid w:val="00B30E7E"/>
    <w:rsid w:val="00B366C9"/>
    <w:rsid w:val="00B369E2"/>
    <w:rsid w:val="00B3794D"/>
    <w:rsid w:val="00B43C7F"/>
    <w:rsid w:val="00B44D0D"/>
    <w:rsid w:val="00B459ED"/>
    <w:rsid w:val="00B46174"/>
    <w:rsid w:val="00B46A86"/>
    <w:rsid w:val="00B501FB"/>
    <w:rsid w:val="00B54099"/>
    <w:rsid w:val="00B54E22"/>
    <w:rsid w:val="00B56F12"/>
    <w:rsid w:val="00B60B61"/>
    <w:rsid w:val="00B6115C"/>
    <w:rsid w:val="00B61C1B"/>
    <w:rsid w:val="00B679F5"/>
    <w:rsid w:val="00B67BAE"/>
    <w:rsid w:val="00B71859"/>
    <w:rsid w:val="00B72994"/>
    <w:rsid w:val="00B73ADA"/>
    <w:rsid w:val="00B76372"/>
    <w:rsid w:val="00B76AA4"/>
    <w:rsid w:val="00B81163"/>
    <w:rsid w:val="00B82CF9"/>
    <w:rsid w:val="00B87976"/>
    <w:rsid w:val="00B87F13"/>
    <w:rsid w:val="00B92B46"/>
    <w:rsid w:val="00B92E8D"/>
    <w:rsid w:val="00B94878"/>
    <w:rsid w:val="00B94C59"/>
    <w:rsid w:val="00BA0212"/>
    <w:rsid w:val="00BA14BA"/>
    <w:rsid w:val="00BA207C"/>
    <w:rsid w:val="00BA6EA9"/>
    <w:rsid w:val="00BB0F1D"/>
    <w:rsid w:val="00BB1090"/>
    <w:rsid w:val="00BB1CE0"/>
    <w:rsid w:val="00BB2739"/>
    <w:rsid w:val="00BB375A"/>
    <w:rsid w:val="00BB3A33"/>
    <w:rsid w:val="00BB4E7D"/>
    <w:rsid w:val="00BC080F"/>
    <w:rsid w:val="00BC0F48"/>
    <w:rsid w:val="00BC1658"/>
    <w:rsid w:val="00BC1E6C"/>
    <w:rsid w:val="00BC1EE0"/>
    <w:rsid w:val="00BC3B8B"/>
    <w:rsid w:val="00BC6C92"/>
    <w:rsid w:val="00BD3E01"/>
    <w:rsid w:val="00BD4DF2"/>
    <w:rsid w:val="00BD56E8"/>
    <w:rsid w:val="00BD69A3"/>
    <w:rsid w:val="00BD73C4"/>
    <w:rsid w:val="00BD7F9A"/>
    <w:rsid w:val="00BE003B"/>
    <w:rsid w:val="00BE03AA"/>
    <w:rsid w:val="00BE0646"/>
    <w:rsid w:val="00BE14C1"/>
    <w:rsid w:val="00BE24B1"/>
    <w:rsid w:val="00BE46D5"/>
    <w:rsid w:val="00BE471F"/>
    <w:rsid w:val="00BE7E43"/>
    <w:rsid w:val="00BF12F8"/>
    <w:rsid w:val="00BF2D2C"/>
    <w:rsid w:val="00BF6CC9"/>
    <w:rsid w:val="00C02622"/>
    <w:rsid w:val="00C0555E"/>
    <w:rsid w:val="00C1036B"/>
    <w:rsid w:val="00C12C97"/>
    <w:rsid w:val="00C1527B"/>
    <w:rsid w:val="00C23129"/>
    <w:rsid w:val="00C253CE"/>
    <w:rsid w:val="00C26D7E"/>
    <w:rsid w:val="00C274BC"/>
    <w:rsid w:val="00C30632"/>
    <w:rsid w:val="00C31066"/>
    <w:rsid w:val="00C31F7C"/>
    <w:rsid w:val="00C32462"/>
    <w:rsid w:val="00C35DF3"/>
    <w:rsid w:val="00C36183"/>
    <w:rsid w:val="00C40B9A"/>
    <w:rsid w:val="00C40BC1"/>
    <w:rsid w:val="00C40C73"/>
    <w:rsid w:val="00C41E55"/>
    <w:rsid w:val="00C429FE"/>
    <w:rsid w:val="00C42AC3"/>
    <w:rsid w:val="00C4320F"/>
    <w:rsid w:val="00C4470B"/>
    <w:rsid w:val="00C44C0F"/>
    <w:rsid w:val="00C44DD7"/>
    <w:rsid w:val="00C4500C"/>
    <w:rsid w:val="00C474EE"/>
    <w:rsid w:val="00C521D4"/>
    <w:rsid w:val="00C537DB"/>
    <w:rsid w:val="00C53BA7"/>
    <w:rsid w:val="00C548FB"/>
    <w:rsid w:val="00C55D38"/>
    <w:rsid w:val="00C6111E"/>
    <w:rsid w:val="00C628F5"/>
    <w:rsid w:val="00C654D7"/>
    <w:rsid w:val="00C65B04"/>
    <w:rsid w:val="00C65E9E"/>
    <w:rsid w:val="00C67B0C"/>
    <w:rsid w:val="00C712BA"/>
    <w:rsid w:val="00C712BD"/>
    <w:rsid w:val="00C72566"/>
    <w:rsid w:val="00C732E2"/>
    <w:rsid w:val="00C73AF5"/>
    <w:rsid w:val="00C73FF0"/>
    <w:rsid w:val="00C7471C"/>
    <w:rsid w:val="00C74F2A"/>
    <w:rsid w:val="00C801D8"/>
    <w:rsid w:val="00C83C27"/>
    <w:rsid w:val="00C84956"/>
    <w:rsid w:val="00C8564C"/>
    <w:rsid w:val="00C90B2B"/>
    <w:rsid w:val="00C919DE"/>
    <w:rsid w:val="00C948D9"/>
    <w:rsid w:val="00C953F8"/>
    <w:rsid w:val="00C96DB6"/>
    <w:rsid w:val="00CA10C2"/>
    <w:rsid w:val="00CA1B50"/>
    <w:rsid w:val="00CA30B4"/>
    <w:rsid w:val="00CA5AEF"/>
    <w:rsid w:val="00CB17F4"/>
    <w:rsid w:val="00CB35AE"/>
    <w:rsid w:val="00CB4318"/>
    <w:rsid w:val="00CB7176"/>
    <w:rsid w:val="00CB7232"/>
    <w:rsid w:val="00CC666A"/>
    <w:rsid w:val="00CD1A03"/>
    <w:rsid w:val="00CD2CB2"/>
    <w:rsid w:val="00CE06AB"/>
    <w:rsid w:val="00CE098F"/>
    <w:rsid w:val="00CE74CD"/>
    <w:rsid w:val="00CF0591"/>
    <w:rsid w:val="00CF472A"/>
    <w:rsid w:val="00CF5772"/>
    <w:rsid w:val="00D02EA4"/>
    <w:rsid w:val="00D0348B"/>
    <w:rsid w:val="00D03AC9"/>
    <w:rsid w:val="00D04BEE"/>
    <w:rsid w:val="00D0562F"/>
    <w:rsid w:val="00D0609D"/>
    <w:rsid w:val="00D06101"/>
    <w:rsid w:val="00D069E0"/>
    <w:rsid w:val="00D06A3B"/>
    <w:rsid w:val="00D0776D"/>
    <w:rsid w:val="00D07A5C"/>
    <w:rsid w:val="00D117C9"/>
    <w:rsid w:val="00D12215"/>
    <w:rsid w:val="00D129EF"/>
    <w:rsid w:val="00D14FFA"/>
    <w:rsid w:val="00D156C7"/>
    <w:rsid w:val="00D20FFE"/>
    <w:rsid w:val="00D22574"/>
    <w:rsid w:val="00D2324C"/>
    <w:rsid w:val="00D234FD"/>
    <w:rsid w:val="00D23811"/>
    <w:rsid w:val="00D308DA"/>
    <w:rsid w:val="00D31908"/>
    <w:rsid w:val="00D33553"/>
    <w:rsid w:val="00D33AAF"/>
    <w:rsid w:val="00D34CF8"/>
    <w:rsid w:val="00D368FD"/>
    <w:rsid w:val="00D369B1"/>
    <w:rsid w:val="00D36ACF"/>
    <w:rsid w:val="00D43129"/>
    <w:rsid w:val="00D43D3E"/>
    <w:rsid w:val="00D43FCC"/>
    <w:rsid w:val="00D452A2"/>
    <w:rsid w:val="00D46579"/>
    <w:rsid w:val="00D52B71"/>
    <w:rsid w:val="00D53027"/>
    <w:rsid w:val="00D534BA"/>
    <w:rsid w:val="00D54A81"/>
    <w:rsid w:val="00D54ED9"/>
    <w:rsid w:val="00D569DB"/>
    <w:rsid w:val="00D57623"/>
    <w:rsid w:val="00D62686"/>
    <w:rsid w:val="00D62D9C"/>
    <w:rsid w:val="00D643B2"/>
    <w:rsid w:val="00D644F4"/>
    <w:rsid w:val="00D65F24"/>
    <w:rsid w:val="00D65FD0"/>
    <w:rsid w:val="00D72426"/>
    <w:rsid w:val="00D73385"/>
    <w:rsid w:val="00D747DB"/>
    <w:rsid w:val="00D752B6"/>
    <w:rsid w:val="00D755E2"/>
    <w:rsid w:val="00D763D3"/>
    <w:rsid w:val="00D766E6"/>
    <w:rsid w:val="00D77EEA"/>
    <w:rsid w:val="00D81827"/>
    <w:rsid w:val="00D81FF1"/>
    <w:rsid w:val="00D82398"/>
    <w:rsid w:val="00D82971"/>
    <w:rsid w:val="00D84D1C"/>
    <w:rsid w:val="00D85A90"/>
    <w:rsid w:val="00D901C7"/>
    <w:rsid w:val="00D95C3D"/>
    <w:rsid w:val="00D975E2"/>
    <w:rsid w:val="00DA0204"/>
    <w:rsid w:val="00DA0DDC"/>
    <w:rsid w:val="00DA420D"/>
    <w:rsid w:val="00DA43E8"/>
    <w:rsid w:val="00DA5198"/>
    <w:rsid w:val="00DA51A4"/>
    <w:rsid w:val="00DA5C2F"/>
    <w:rsid w:val="00DA6007"/>
    <w:rsid w:val="00DB11A1"/>
    <w:rsid w:val="00DB149C"/>
    <w:rsid w:val="00DB1C5C"/>
    <w:rsid w:val="00DB5B5E"/>
    <w:rsid w:val="00DB6514"/>
    <w:rsid w:val="00DC0CAB"/>
    <w:rsid w:val="00DC13D2"/>
    <w:rsid w:val="00DC6605"/>
    <w:rsid w:val="00DD1051"/>
    <w:rsid w:val="00DD1D19"/>
    <w:rsid w:val="00DD2870"/>
    <w:rsid w:val="00DD2F00"/>
    <w:rsid w:val="00DD3E07"/>
    <w:rsid w:val="00DD5E0F"/>
    <w:rsid w:val="00DD6116"/>
    <w:rsid w:val="00DE04D0"/>
    <w:rsid w:val="00DE23D1"/>
    <w:rsid w:val="00DE252E"/>
    <w:rsid w:val="00DE2535"/>
    <w:rsid w:val="00DE34AA"/>
    <w:rsid w:val="00DE3EBD"/>
    <w:rsid w:val="00DE5595"/>
    <w:rsid w:val="00DE6F61"/>
    <w:rsid w:val="00DE7E08"/>
    <w:rsid w:val="00DF086D"/>
    <w:rsid w:val="00DF1511"/>
    <w:rsid w:val="00DF1859"/>
    <w:rsid w:val="00DF189B"/>
    <w:rsid w:val="00DF271E"/>
    <w:rsid w:val="00DF31AA"/>
    <w:rsid w:val="00DF4438"/>
    <w:rsid w:val="00DF54FB"/>
    <w:rsid w:val="00E000E7"/>
    <w:rsid w:val="00E01103"/>
    <w:rsid w:val="00E04332"/>
    <w:rsid w:val="00E04859"/>
    <w:rsid w:val="00E04DC0"/>
    <w:rsid w:val="00E1484C"/>
    <w:rsid w:val="00E14EAE"/>
    <w:rsid w:val="00E17F00"/>
    <w:rsid w:val="00E20741"/>
    <w:rsid w:val="00E20C5A"/>
    <w:rsid w:val="00E20E7A"/>
    <w:rsid w:val="00E272B3"/>
    <w:rsid w:val="00E322FD"/>
    <w:rsid w:val="00E32E16"/>
    <w:rsid w:val="00E351DC"/>
    <w:rsid w:val="00E35D83"/>
    <w:rsid w:val="00E36B30"/>
    <w:rsid w:val="00E36F3F"/>
    <w:rsid w:val="00E37BB8"/>
    <w:rsid w:val="00E4079E"/>
    <w:rsid w:val="00E43BA3"/>
    <w:rsid w:val="00E471EF"/>
    <w:rsid w:val="00E502DE"/>
    <w:rsid w:val="00E52A19"/>
    <w:rsid w:val="00E52FC3"/>
    <w:rsid w:val="00E55178"/>
    <w:rsid w:val="00E569F0"/>
    <w:rsid w:val="00E60839"/>
    <w:rsid w:val="00E614A3"/>
    <w:rsid w:val="00E61B3F"/>
    <w:rsid w:val="00E64362"/>
    <w:rsid w:val="00E65147"/>
    <w:rsid w:val="00E657A8"/>
    <w:rsid w:val="00E66376"/>
    <w:rsid w:val="00E66536"/>
    <w:rsid w:val="00E67B22"/>
    <w:rsid w:val="00E72417"/>
    <w:rsid w:val="00E75CC9"/>
    <w:rsid w:val="00E760AA"/>
    <w:rsid w:val="00E764A4"/>
    <w:rsid w:val="00E76B1B"/>
    <w:rsid w:val="00E77472"/>
    <w:rsid w:val="00E8117B"/>
    <w:rsid w:val="00E82C5E"/>
    <w:rsid w:val="00E84526"/>
    <w:rsid w:val="00E86EA9"/>
    <w:rsid w:val="00E90C24"/>
    <w:rsid w:val="00E936C5"/>
    <w:rsid w:val="00E93D99"/>
    <w:rsid w:val="00E95382"/>
    <w:rsid w:val="00E97623"/>
    <w:rsid w:val="00E97BAC"/>
    <w:rsid w:val="00EA148F"/>
    <w:rsid w:val="00EA4D3B"/>
    <w:rsid w:val="00EA4F5E"/>
    <w:rsid w:val="00EA66F1"/>
    <w:rsid w:val="00EA6B2A"/>
    <w:rsid w:val="00EA7A19"/>
    <w:rsid w:val="00EA7A9D"/>
    <w:rsid w:val="00EB1490"/>
    <w:rsid w:val="00EB1C6E"/>
    <w:rsid w:val="00EB2B24"/>
    <w:rsid w:val="00EB2FC9"/>
    <w:rsid w:val="00EB61BB"/>
    <w:rsid w:val="00EB659D"/>
    <w:rsid w:val="00EB670E"/>
    <w:rsid w:val="00EB7874"/>
    <w:rsid w:val="00EB7A03"/>
    <w:rsid w:val="00EB7B79"/>
    <w:rsid w:val="00EC1444"/>
    <w:rsid w:val="00EC2BEB"/>
    <w:rsid w:val="00EC45B5"/>
    <w:rsid w:val="00EC4F30"/>
    <w:rsid w:val="00EC54AF"/>
    <w:rsid w:val="00EC653B"/>
    <w:rsid w:val="00EC6F9E"/>
    <w:rsid w:val="00EC7C2B"/>
    <w:rsid w:val="00ED144D"/>
    <w:rsid w:val="00ED447B"/>
    <w:rsid w:val="00ED612D"/>
    <w:rsid w:val="00ED662F"/>
    <w:rsid w:val="00EE055F"/>
    <w:rsid w:val="00EE2E79"/>
    <w:rsid w:val="00EE45A9"/>
    <w:rsid w:val="00EE4F01"/>
    <w:rsid w:val="00EF7346"/>
    <w:rsid w:val="00F01110"/>
    <w:rsid w:val="00F03E1C"/>
    <w:rsid w:val="00F06FEB"/>
    <w:rsid w:val="00F10E82"/>
    <w:rsid w:val="00F11F34"/>
    <w:rsid w:val="00F136DB"/>
    <w:rsid w:val="00F16915"/>
    <w:rsid w:val="00F16D07"/>
    <w:rsid w:val="00F2061D"/>
    <w:rsid w:val="00F207AB"/>
    <w:rsid w:val="00F2199E"/>
    <w:rsid w:val="00F23591"/>
    <w:rsid w:val="00F25826"/>
    <w:rsid w:val="00F2658D"/>
    <w:rsid w:val="00F27392"/>
    <w:rsid w:val="00F31E26"/>
    <w:rsid w:val="00F34E15"/>
    <w:rsid w:val="00F3581E"/>
    <w:rsid w:val="00F36D74"/>
    <w:rsid w:val="00F37E8F"/>
    <w:rsid w:val="00F41F16"/>
    <w:rsid w:val="00F42D82"/>
    <w:rsid w:val="00F43AF9"/>
    <w:rsid w:val="00F44B64"/>
    <w:rsid w:val="00F50077"/>
    <w:rsid w:val="00F500E1"/>
    <w:rsid w:val="00F50EDC"/>
    <w:rsid w:val="00F51686"/>
    <w:rsid w:val="00F5197D"/>
    <w:rsid w:val="00F52D7F"/>
    <w:rsid w:val="00F53C00"/>
    <w:rsid w:val="00F54E28"/>
    <w:rsid w:val="00F56952"/>
    <w:rsid w:val="00F57361"/>
    <w:rsid w:val="00F577C2"/>
    <w:rsid w:val="00F57D33"/>
    <w:rsid w:val="00F61720"/>
    <w:rsid w:val="00F619E3"/>
    <w:rsid w:val="00F61F3C"/>
    <w:rsid w:val="00F6227C"/>
    <w:rsid w:val="00F6276E"/>
    <w:rsid w:val="00F6612F"/>
    <w:rsid w:val="00F674D7"/>
    <w:rsid w:val="00F72BE3"/>
    <w:rsid w:val="00F764F0"/>
    <w:rsid w:val="00F80316"/>
    <w:rsid w:val="00F80C3C"/>
    <w:rsid w:val="00F8192B"/>
    <w:rsid w:val="00F839FF"/>
    <w:rsid w:val="00F85193"/>
    <w:rsid w:val="00F85EDB"/>
    <w:rsid w:val="00F92029"/>
    <w:rsid w:val="00F944F4"/>
    <w:rsid w:val="00F9660C"/>
    <w:rsid w:val="00F96F5F"/>
    <w:rsid w:val="00FA30C1"/>
    <w:rsid w:val="00FA445F"/>
    <w:rsid w:val="00FB03A1"/>
    <w:rsid w:val="00FB0963"/>
    <w:rsid w:val="00FB2BB1"/>
    <w:rsid w:val="00FB32BB"/>
    <w:rsid w:val="00FB3872"/>
    <w:rsid w:val="00FB589D"/>
    <w:rsid w:val="00FB5A67"/>
    <w:rsid w:val="00FB7621"/>
    <w:rsid w:val="00FC079E"/>
    <w:rsid w:val="00FC1F30"/>
    <w:rsid w:val="00FC2235"/>
    <w:rsid w:val="00FC2A58"/>
    <w:rsid w:val="00FC2CD2"/>
    <w:rsid w:val="00FC5AE6"/>
    <w:rsid w:val="00FC6BDE"/>
    <w:rsid w:val="00FC7031"/>
    <w:rsid w:val="00FD056F"/>
    <w:rsid w:val="00FD1BCE"/>
    <w:rsid w:val="00FD6106"/>
    <w:rsid w:val="00FD6F42"/>
    <w:rsid w:val="00FE091A"/>
    <w:rsid w:val="00FE20CC"/>
    <w:rsid w:val="00FE320D"/>
    <w:rsid w:val="00FE3C32"/>
    <w:rsid w:val="00FF0941"/>
    <w:rsid w:val="00FF3557"/>
    <w:rsid w:val="00FF4187"/>
    <w:rsid w:val="00FF4D17"/>
    <w:rsid w:val="00FF5028"/>
    <w:rsid w:val="00FF5F22"/>
    <w:rsid w:val="00FF73FB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7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3B64-8989-4F2E-80EB-B2DA93C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5-18T08:11:00Z</cp:lastPrinted>
  <dcterms:created xsi:type="dcterms:W3CDTF">2016-04-21T08:20:00Z</dcterms:created>
  <dcterms:modified xsi:type="dcterms:W3CDTF">2018-05-18T08:13:00Z</dcterms:modified>
</cp:coreProperties>
</file>